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6CB2" w:rsidRDefault="00C36CB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4C1C01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тендующих на </w:t>
      </w:r>
      <w:r w:rsidR="00644FED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ую </w:t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ю</w:t>
      </w:r>
      <w:r w:rsidR="00644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FED">
        <w:rPr>
          <w:rFonts w:ascii="Times New Roman" w:hAnsi="Times New Roman" w:cs="Times New Roman"/>
          <w:b/>
          <w:bCs/>
          <w:sz w:val="28"/>
          <w:szCs w:val="28"/>
        </w:rPr>
        <w:t>«педагог-методист»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9072"/>
        <w:gridCol w:w="1984"/>
        <w:gridCol w:w="2121"/>
      </w:tblGrid>
      <w:tr w:rsidR="00C36CB2" w:rsidTr="0048001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4C1C01" w:rsidP="00A55AE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</w:t>
            </w:r>
            <w:r w:rsidR="00C36CB2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или «3</w:t>
            </w:r>
            <w:r w:rsidR="00FC5F27">
              <w:rPr>
                <w:rFonts w:ascii="Times New Roman" w:hAnsi="Times New Roman"/>
                <w:b/>
              </w:rPr>
              <w:t>» или «4»</w:t>
            </w:r>
            <w:r w:rsidR="00A55AE8">
              <w:rPr>
                <w:rFonts w:ascii="Times New Roman" w:hAnsi="Times New Roman"/>
                <w:b/>
              </w:rPr>
              <w:t xml:space="preserve"> или «5»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F27D8F" w:rsidTr="0048001B">
        <w:trPr>
          <w:trHeight w:val="138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7D8F" w:rsidRDefault="00F27D8F" w:rsidP="00295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312A4">
              <w:rPr>
                <w:rFonts w:ascii="Times New Roman" w:hAnsi="Times New Roman"/>
                <w:b/>
              </w:rPr>
              <w:t>. Руководство методическим объединением педагогических работников образов</w:t>
            </w:r>
            <w:r>
              <w:rPr>
                <w:rFonts w:ascii="Times New Roman" w:hAnsi="Times New Roman"/>
                <w:b/>
              </w:rPr>
              <w:t>ательной организации и активное участие</w:t>
            </w:r>
            <w:r w:rsidRPr="00E312A4">
              <w:rPr>
                <w:rFonts w:ascii="Times New Roman" w:hAnsi="Times New Roman"/>
                <w:b/>
              </w:rPr>
              <w:t xml:space="preserve"> в методической работе образовательн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F" w:rsidRPr="00E312A4" w:rsidRDefault="00F27D8F" w:rsidP="00F27D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t xml:space="preserve"> </w:t>
            </w:r>
            <w:r w:rsidRPr="00482C47">
              <w:rPr>
                <w:rFonts w:ascii="Times New Roman" w:hAnsi="Times New Roman"/>
              </w:rPr>
              <w:t>Руководство методическим объединением педагогических работников образов</w:t>
            </w:r>
            <w:r>
              <w:rPr>
                <w:rFonts w:ascii="Times New Roman" w:hAnsi="Times New Roman"/>
              </w:rPr>
              <w:t>ательной организации и активное участие</w:t>
            </w:r>
            <w:r w:rsidRPr="00482C47">
              <w:rPr>
                <w:rFonts w:ascii="Times New Roman" w:hAnsi="Times New Roman"/>
              </w:rPr>
              <w:t xml:space="preserve"> в методической работе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F27D8F" w:rsidRPr="00E312A4" w:rsidRDefault="00F27D8F" w:rsidP="00F27D8F">
            <w:pPr>
              <w:spacing w:after="0"/>
              <w:jc w:val="both"/>
              <w:rPr>
                <w:rFonts w:ascii="Times New Roman" w:hAnsi="Times New Roman"/>
              </w:rPr>
            </w:pPr>
            <w:r w:rsidRPr="00E312A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наличие плана работы МО</w:t>
            </w:r>
            <w:r w:rsidRPr="00E312A4">
              <w:rPr>
                <w:rFonts w:ascii="Times New Roman" w:hAnsi="Times New Roman"/>
              </w:rPr>
              <w:t>;</w:t>
            </w:r>
          </w:p>
          <w:p w:rsidR="00F27D8F" w:rsidRPr="00E312A4" w:rsidRDefault="00F27D8F" w:rsidP="00F27D8F">
            <w:pPr>
              <w:spacing w:after="0"/>
              <w:jc w:val="both"/>
              <w:rPr>
                <w:rFonts w:ascii="Times New Roman" w:hAnsi="Times New Roman"/>
              </w:rPr>
            </w:pPr>
            <w:r w:rsidRPr="00E312A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наличие протоколов заседания МО</w:t>
            </w:r>
            <w:r w:rsidRPr="00E312A4">
              <w:rPr>
                <w:rFonts w:ascii="Times New Roman" w:hAnsi="Times New Roman"/>
              </w:rPr>
              <w:t>;</w:t>
            </w:r>
          </w:p>
          <w:p w:rsidR="00F27D8F" w:rsidRPr="00E312A4" w:rsidRDefault="00F27D8F" w:rsidP="00F27D8F">
            <w:pPr>
              <w:spacing w:after="0"/>
              <w:jc w:val="both"/>
              <w:rPr>
                <w:rFonts w:ascii="Times New Roman" w:hAnsi="Times New Roman"/>
              </w:rPr>
            </w:pPr>
            <w:r w:rsidRPr="00E312A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анализ работы МО</w:t>
            </w:r>
            <w:r w:rsidRPr="00E312A4">
              <w:rPr>
                <w:rFonts w:ascii="Times New Roman" w:hAnsi="Times New Roman"/>
              </w:rPr>
              <w:t>;</w:t>
            </w:r>
          </w:p>
          <w:p w:rsidR="00F27D8F" w:rsidRPr="00E312A4" w:rsidRDefault="00F27D8F" w:rsidP="00F27D8F">
            <w:pPr>
              <w:spacing w:after="0"/>
              <w:jc w:val="both"/>
              <w:rPr>
                <w:rFonts w:ascii="Times New Roman" w:hAnsi="Times New Roman"/>
              </w:rPr>
            </w:pPr>
            <w:r w:rsidRPr="00E312A4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управленческие решения (принятые меры) по результатам анализа;</w:t>
            </w:r>
          </w:p>
          <w:p w:rsidR="00F27D8F" w:rsidRDefault="00F27D8F" w:rsidP="00F27D8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E827E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эффективность принятых мер по результатам анали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 w:rsidP="004B15E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ирование баллов по показателям критерия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1. 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D8F" w:rsidTr="0048001B">
        <w:trPr>
          <w:trHeight w:val="207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7D8F" w:rsidRPr="00E312A4" w:rsidRDefault="00F27D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F" w:rsidRPr="00F27D8F" w:rsidRDefault="00F27D8F" w:rsidP="00F27D8F">
            <w:pPr>
              <w:rPr>
                <w:rFonts w:ascii="Times New Roman" w:hAnsi="Times New Roman"/>
              </w:rPr>
            </w:pPr>
            <w:r w:rsidRPr="00F27D8F">
              <w:rPr>
                <w:rFonts w:ascii="Times New Roman" w:hAnsi="Times New Roman"/>
              </w:rPr>
              <w:t>1.2. Реализация методическим объединением (профессиональной ассоциацией, ее отделением; секцией регионального учебно-методического объединения; профессиональным обучающимся сообществом) проектов, направленных на повышение качества образования:</w:t>
            </w:r>
          </w:p>
          <w:p w:rsidR="00F27D8F" w:rsidRPr="00F27D8F" w:rsidRDefault="00F27D8F" w:rsidP="00F27D8F">
            <w:pPr>
              <w:spacing w:after="0"/>
              <w:rPr>
                <w:rFonts w:ascii="Times New Roman" w:hAnsi="Times New Roman"/>
              </w:rPr>
            </w:pPr>
            <w:r w:rsidRPr="00F27D8F">
              <w:rPr>
                <w:rFonts w:ascii="Times New Roman" w:hAnsi="Times New Roman"/>
              </w:rPr>
              <w:t>– наличие отрицательной динамики;</w:t>
            </w:r>
          </w:p>
          <w:p w:rsidR="00F27D8F" w:rsidRPr="00F27D8F" w:rsidRDefault="00F27D8F" w:rsidP="00F27D8F">
            <w:pPr>
              <w:spacing w:after="0"/>
              <w:rPr>
                <w:rFonts w:ascii="Times New Roman" w:hAnsi="Times New Roman"/>
              </w:rPr>
            </w:pPr>
            <w:r w:rsidRPr="00F27D8F">
              <w:rPr>
                <w:rFonts w:ascii="Times New Roman" w:hAnsi="Times New Roman"/>
              </w:rPr>
              <w:t>– отсутствие динамики;</w:t>
            </w:r>
          </w:p>
          <w:p w:rsidR="00F27D8F" w:rsidRDefault="00F27D8F" w:rsidP="00F27D8F">
            <w:pPr>
              <w:spacing w:after="0"/>
            </w:pPr>
            <w:r w:rsidRPr="00F27D8F">
              <w:rPr>
                <w:rFonts w:ascii="Times New Roman" w:hAnsi="Times New Roman"/>
              </w:rPr>
              <w:t>– наличие положительной дина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:rsidR="00F27D8F" w:rsidRDefault="004B15E2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:rsidR="00F27D8F" w:rsidRDefault="00EB6748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F27D8F">
              <w:rPr>
                <w:rFonts w:ascii="Times New Roman" w:hAnsi="Times New Roman"/>
              </w:rPr>
              <w:t>0</w:t>
            </w:r>
          </w:p>
          <w:p w:rsidR="00F27D8F" w:rsidRDefault="00F27D8F" w:rsidP="00153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27D8F" w:rsidRDefault="00EB6748" w:rsidP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F27D8F">
              <w:rPr>
                <w:rFonts w:ascii="Times New Roman" w:hAnsi="Times New Roman"/>
              </w:rPr>
              <w:t>2</w:t>
            </w: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A55A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 оформляется в таблице (</w:t>
            </w:r>
            <w:r>
              <w:rPr>
                <w:rFonts w:ascii="Times New Roman" w:hAnsi="Times New Roman"/>
                <w:b/>
              </w:rPr>
              <w:t>Форма 2)</w:t>
            </w: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7D8F" w:rsidTr="0048001B">
        <w:trPr>
          <w:trHeight w:val="7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7D8F" w:rsidRPr="00E312A4" w:rsidRDefault="00F27D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8F" w:rsidRDefault="00F27D8F" w:rsidP="00F27D8F">
            <w:pPr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Участие в работе регионального и муниципального методического актива:</w:t>
            </w:r>
          </w:p>
          <w:p w:rsidR="00F27D8F" w:rsidRPr="002C0FB7" w:rsidRDefault="00F27D8F" w:rsidP="00F27D8F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отсутствие;</w:t>
            </w:r>
          </w:p>
          <w:p w:rsidR="00F27D8F" w:rsidRPr="002C0FB7" w:rsidRDefault="00F27D8F" w:rsidP="00F27D8F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член муниципального методического актива</w:t>
            </w:r>
            <w:r w:rsidRPr="002C0FB7">
              <w:rPr>
                <w:rFonts w:ascii="Times New Roman" w:hAnsi="Times New Roman"/>
              </w:rPr>
              <w:t>;</w:t>
            </w:r>
          </w:p>
          <w:p w:rsidR="00F27D8F" w:rsidRDefault="00F27D8F" w:rsidP="00F27D8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член регионального методического акти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ю 1.</w:t>
            </w:r>
            <w:r w:rsidR="00A55AE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 оформляется в таблице (</w:t>
            </w:r>
            <w:r>
              <w:rPr>
                <w:rFonts w:ascii="Times New Roman" w:hAnsi="Times New Roman"/>
                <w:b/>
              </w:rPr>
              <w:t>Форма 3)</w:t>
            </w:r>
          </w:p>
          <w:p w:rsidR="00F27D8F" w:rsidRDefault="00F27D8F" w:rsidP="00F27D8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 w:rsidSect="00CE4F61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9072"/>
        <w:gridCol w:w="1984"/>
        <w:gridCol w:w="2121"/>
      </w:tblGrid>
      <w:tr w:rsidR="00C36CB2" w:rsidTr="0048001B">
        <w:trPr>
          <w:trHeight w:val="309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300C88" w:rsidP="008E1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2C0FB7">
              <w:rPr>
                <w:rFonts w:ascii="Times New Roman" w:hAnsi="Times New Roman"/>
                <w:b/>
              </w:rPr>
              <w:t>. Руководство разработкой программно-методического сопровождения о</w:t>
            </w:r>
            <w:r>
              <w:rPr>
                <w:rFonts w:ascii="Times New Roman" w:hAnsi="Times New Roman"/>
                <w:b/>
              </w:rPr>
              <w:t>бразовательного процесса, в том числе</w:t>
            </w:r>
            <w:r w:rsidRPr="002C0FB7">
              <w:rPr>
                <w:rFonts w:ascii="Times New Roman" w:hAnsi="Times New Roman"/>
                <w:b/>
              </w:rPr>
              <w:t xml:space="preserve">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88" w:rsidRDefault="00300C88" w:rsidP="00300C88">
            <w:pPr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2.1. Разработка методических рекомендаций, авторских программ, диагностического инструментария, обеспечивающих развивающий характер и сопровождение инновационного образовательного процесса и проектов в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отсутствие;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уровень ОО;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муниципальный уровень;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региональный уровень;</w:t>
            </w:r>
          </w:p>
          <w:p w:rsidR="00C36CB2" w:rsidRDefault="00300C88" w:rsidP="00300C88">
            <w:pPr>
              <w:spacing w:after="0" w:line="240" w:lineRule="auto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F27" w:rsidRDefault="00FC5F2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0C88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0C88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00C88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300C8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</w:t>
            </w:r>
            <w:r w:rsidR="001534FA">
              <w:rPr>
                <w:rFonts w:ascii="Times New Roman" w:hAnsi="Times New Roman"/>
              </w:rPr>
              <w:t xml:space="preserve">мация по показателю 2.1. </w:t>
            </w:r>
            <w:r>
              <w:rPr>
                <w:rFonts w:ascii="Times New Roman" w:hAnsi="Times New Roman"/>
              </w:rPr>
              <w:t xml:space="preserve">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300C8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534FA" w:rsidTr="0048001B">
        <w:trPr>
          <w:trHeight w:val="212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1534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88" w:rsidRDefault="00300C88" w:rsidP="00300C88">
            <w:pPr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2.2.Участие в раб</w:t>
            </w:r>
            <w:r>
              <w:rPr>
                <w:rFonts w:ascii="Times New Roman" w:hAnsi="Times New Roman"/>
              </w:rPr>
              <w:t xml:space="preserve">оте экспертных комиссий, групп, </w:t>
            </w:r>
            <w:r w:rsidRPr="002C0FB7">
              <w:rPr>
                <w:rFonts w:ascii="Times New Roman" w:hAnsi="Times New Roman"/>
              </w:rPr>
              <w:t>предметных комиссий по проверке работ ГИА</w:t>
            </w:r>
            <w:r>
              <w:rPr>
                <w:rFonts w:ascii="Times New Roman" w:hAnsi="Times New Roman"/>
              </w:rPr>
              <w:t>:</w:t>
            </w:r>
          </w:p>
          <w:p w:rsidR="00300C88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40153">
              <w:rPr>
                <w:rFonts w:ascii="Times New Roman" w:hAnsi="Times New Roman"/>
              </w:rPr>
              <w:t>– отсутствие;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- муниципальный уровень;</w:t>
            </w:r>
          </w:p>
          <w:p w:rsidR="00300C88" w:rsidRPr="002C0FB7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 региональный уровень;</w:t>
            </w:r>
          </w:p>
          <w:p w:rsidR="001534FA" w:rsidRDefault="00300C88" w:rsidP="00300C88">
            <w:pPr>
              <w:spacing w:after="0"/>
              <w:rPr>
                <w:rFonts w:ascii="Times New Roman" w:hAnsi="Times New Roman"/>
              </w:rPr>
            </w:pPr>
            <w:r w:rsidRPr="002C0FB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едеральный уров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FA" w:rsidRDefault="001534F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C88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34FA" w:rsidRDefault="001534F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534FA" w:rsidRDefault="00153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534FA" w:rsidRDefault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00C88" w:rsidRDefault="00300C88" w:rsidP="00300C8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FA" w:rsidRDefault="00300C88" w:rsidP="00300C8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2. оформляется в таблице </w:t>
            </w:r>
            <w:r>
              <w:rPr>
                <w:rFonts w:ascii="Times New Roman" w:hAnsi="Times New Roman"/>
                <w:b/>
              </w:rPr>
              <w:t>(Форма 5)</w:t>
            </w:r>
          </w:p>
        </w:tc>
      </w:tr>
      <w:tr w:rsidR="0047656A" w:rsidTr="00092959">
        <w:trPr>
          <w:trHeight w:val="34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56A" w:rsidRDefault="0047656A" w:rsidP="00481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2C0FB7">
              <w:rPr>
                <w:rFonts w:ascii="Times New Roman" w:hAnsi="Times New Roman"/>
                <w:b/>
              </w:rPr>
              <w:t>. 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6A" w:rsidRPr="00FF03AA" w:rsidRDefault="0047656A" w:rsidP="00300C88">
            <w:pPr>
              <w:rPr>
                <w:rFonts w:ascii="Times New Roman" w:hAnsi="Times New Roman"/>
              </w:rPr>
            </w:pPr>
            <w:r w:rsidRPr="00FF03AA">
              <w:rPr>
                <w:rFonts w:ascii="Times New Roman" w:hAnsi="Times New Roman"/>
              </w:rPr>
              <w:t>3.1. Участие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      </w:r>
            <w:r>
              <w:rPr>
                <w:rFonts w:ascii="Times New Roman" w:hAnsi="Times New Roman"/>
              </w:rPr>
              <w:t>:</w:t>
            </w:r>
          </w:p>
          <w:p w:rsidR="0047656A" w:rsidRPr="00FF03AA" w:rsidRDefault="0047656A" w:rsidP="00300C88">
            <w:pPr>
              <w:spacing w:after="0"/>
              <w:rPr>
                <w:rFonts w:ascii="Times New Roman" w:hAnsi="Times New Roman"/>
              </w:rPr>
            </w:pPr>
            <w:r w:rsidRPr="00FF03AA">
              <w:rPr>
                <w:rFonts w:ascii="Times New Roman" w:hAnsi="Times New Roman"/>
              </w:rPr>
              <w:t>- отсутствие участников;</w:t>
            </w:r>
          </w:p>
          <w:p w:rsidR="0047656A" w:rsidRDefault="0047656A" w:rsidP="00300C88">
            <w:pPr>
              <w:spacing w:after="0"/>
              <w:rPr>
                <w:rFonts w:ascii="Times New Roman" w:hAnsi="Times New Roman"/>
              </w:rPr>
            </w:pPr>
            <w:r w:rsidRPr="00FF03AA">
              <w:rPr>
                <w:rFonts w:ascii="Times New Roman" w:hAnsi="Times New Roman"/>
              </w:rPr>
              <w:t>– стабильное количество участников;</w:t>
            </w:r>
          </w:p>
          <w:p w:rsidR="0047656A" w:rsidRDefault="0047656A" w:rsidP="00300C88">
            <w:pPr>
              <w:spacing w:after="0"/>
              <w:rPr>
                <w:rFonts w:ascii="Times New Roman" w:hAnsi="Times New Roman"/>
              </w:rPr>
            </w:pPr>
            <w:r w:rsidRPr="00FF03AA">
              <w:rPr>
                <w:rFonts w:ascii="Times New Roman" w:hAnsi="Times New Roman"/>
              </w:rPr>
              <w:t xml:space="preserve"> - рост количества участ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6A" w:rsidRDefault="0047656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47656A" w:rsidRDefault="00476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56A" w:rsidRDefault="0047656A" w:rsidP="00300C8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</w:t>
            </w:r>
            <w:r w:rsidR="00A55A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.1.-3.2. оформляется в таблице </w:t>
            </w:r>
            <w:r>
              <w:rPr>
                <w:rFonts w:ascii="Times New Roman" w:hAnsi="Times New Roman"/>
                <w:b/>
              </w:rPr>
              <w:t>(Форма 6)</w:t>
            </w:r>
          </w:p>
        </w:tc>
      </w:tr>
      <w:tr w:rsidR="0047656A" w:rsidTr="00481BBC">
        <w:trPr>
          <w:trHeight w:val="7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6A" w:rsidRDefault="004765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6A" w:rsidRPr="002B357B" w:rsidRDefault="0047656A" w:rsidP="00300C88">
            <w:pPr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</w:rPr>
              <w:t>3.2. Результативность участия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      </w:r>
          </w:p>
          <w:p w:rsidR="0047656A" w:rsidRDefault="0047656A" w:rsidP="0048001B">
            <w:pPr>
              <w:rPr>
                <w:rFonts w:ascii="Times New Roman" w:hAnsi="Times New Roman"/>
              </w:rPr>
            </w:pPr>
          </w:p>
          <w:p w:rsidR="00295E8B" w:rsidRDefault="0047656A" w:rsidP="00295E8B">
            <w:pPr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</w:rPr>
              <w:t>Муниципальный уровень:</w:t>
            </w:r>
          </w:p>
          <w:p w:rsidR="0047656A" w:rsidRPr="002B357B" w:rsidRDefault="0047656A" w:rsidP="00295E8B">
            <w:pPr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</w:rPr>
              <w:t>– участие;</w:t>
            </w:r>
          </w:p>
          <w:p w:rsidR="0047656A" w:rsidRDefault="0047656A" w:rsidP="0048001B">
            <w:pPr>
              <w:spacing w:after="0"/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</w:rPr>
              <w:lastRenderedPageBreak/>
              <w:t>– победа;</w:t>
            </w:r>
          </w:p>
          <w:p w:rsidR="0047656A" w:rsidRPr="002B357B" w:rsidRDefault="0047656A" w:rsidP="00300C88">
            <w:pPr>
              <w:spacing w:after="0"/>
              <w:rPr>
                <w:rFonts w:ascii="Times New Roman" w:hAnsi="Times New Roman"/>
              </w:rPr>
            </w:pPr>
          </w:p>
          <w:p w:rsidR="0047656A" w:rsidRPr="002B357B" w:rsidRDefault="0047656A" w:rsidP="00300C88">
            <w:pPr>
              <w:spacing w:after="0"/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</w:rPr>
              <w:t>региональный уровень:</w:t>
            </w:r>
          </w:p>
          <w:p w:rsidR="0047656A" w:rsidRPr="002B357B" w:rsidRDefault="0047656A" w:rsidP="00300C8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357B">
              <w:rPr>
                <w:rFonts w:ascii="Times New Roman" w:hAnsi="Times New Roman" w:cs="Times New Roman"/>
                <w:sz w:val="23"/>
                <w:szCs w:val="23"/>
              </w:rPr>
              <w:t xml:space="preserve">– участие; </w:t>
            </w:r>
          </w:p>
          <w:p w:rsidR="0047656A" w:rsidRDefault="0047656A" w:rsidP="00300C8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357B">
              <w:rPr>
                <w:rFonts w:ascii="Times New Roman" w:hAnsi="Times New Roman" w:cs="Times New Roman"/>
                <w:sz w:val="23"/>
                <w:szCs w:val="23"/>
              </w:rPr>
              <w:t xml:space="preserve">– победа; </w:t>
            </w:r>
          </w:p>
          <w:p w:rsidR="0047656A" w:rsidRPr="002B357B" w:rsidRDefault="0047656A" w:rsidP="00300C8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56A" w:rsidRPr="002B357B" w:rsidRDefault="0047656A" w:rsidP="00300C8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уровень</w:t>
            </w:r>
            <w:r w:rsidRPr="002B357B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7656A" w:rsidRPr="002B357B" w:rsidRDefault="0047656A" w:rsidP="00300C8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357B">
              <w:rPr>
                <w:rFonts w:ascii="Times New Roman" w:hAnsi="Times New Roman" w:cs="Times New Roman"/>
                <w:sz w:val="23"/>
                <w:szCs w:val="23"/>
              </w:rPr>
              <w:t xml:space="preserve">– участие; </w:t>
            </w:r>
          </w:p>
          <w:p w:rsidR="0047656A" w:rsidRDefault="0047656A" w:rsidP="00300C88">
            <w:pPr>
              <w:spacing w:after="0" w:line="240" w:lineRule="auto"/>
              <w:rPr>
                <w:rFonts w:ascii="Times New Roman" w:hAnsi="Times New Roman"/>
              </w:rPr>
            </w:pPr>
            <w:r w:rsidRPr="002B357B">
              <w:rPr>
                <w:rFonts w:ascii="Times New Roman" w:hAnsi="Times New Roman"/>
                <w:sz w:val="23"/>
                <w:szCs w:val="23"/>
              </w:rPr>
              <w:t>– победа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AE8" w:rsidRDefault="00A55AE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A55AE8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A55AE8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A55AE8" w:rsidRDefault="00A55AE8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AE8" w:rsidRDefault="00A55AE8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56A" w:rsidRDefault="0047656A" w:rsidP="005F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7656A" w:rsidRDefault="0047656A" w:rsidP="00A55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6A" w:rsidRDefault="0047656A" w:rsidP="00300C8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D9A" w:rsidTr="00E13D9A">
        <w:trPr>
          <w:trHeight w:val="221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3D9A" w:rsidRDefault="00E13D9A" w:rsidP="00E13D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A02BF3">
              <w:rPr>
                <w:rFonts w:ascii="Times New Roman" w:hAnsi="Times New Roman"/>
                <w:b/>
              </w:rPr>
              <w:t>. 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Pr="00A02BF3" w:rsidRDefault="00E13D9A" w:rsidP="00E13D9A">
            <w:pPr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4.1. Организация работы по выявлению и анализу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  <w:r>
              <w:rPr>
                <w:rFonts w:ascii="Times New Roman" w:hAnsi="Times New Roman"/>
              </w:rPr>
              <w:t>: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 xml:space="preserve"> – отсутствие;</w:t>
            </w:r>
          </w:p>
          <w:p w:rsidR="00E13D9A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 xml:space="preserve">– наличие для отдельных педагогических работников; </w:t>
            </w:r>
          </w:p>
          <w:p w:rsidR="00E13D9A" w:rsidRDefault="00E13D9A" w:rsidP="00E13D9A">
            <w:pPr>
              <w:spacing w:after="0" w:line="240" w:lineRule="auto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наличие для всех педагогических работников</w:t>
            </w:r>
            <w:r>
              <w:rPr>
                <w:rFonts w:ascii="Times New Roman" w:hAnsi="Times New Roman"/>
              </w:rPr>
              <w:t xml:space="preserve"> М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3D9A" w:rsidRDefault="00E13D9A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3D9A" w:rsidRDefault="00E13D9A" w:rsidP="006C69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Default="00E13D9A" w:rsidP="0047656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1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47656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E13D9A" w:rsidTr="00E13D9A">
        <w:trPr>
          <w:trHeight w:val="145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D9A" w:rsidRDefault="00E13D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Pr="00A02BF3" w:rsidRDefault="00E13D9A" w:rsidP="00E13D9A">
            <w:pPr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4.2. Реализация индивидуальных образовательных маршру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  <w:r>
              <w:rPr>
                <w:rFonts w:ascii="Times New Roman" w:hAnsi="Times New Roman"/>
              </w:rPr>
              <w:t>:</w:t>
            </w:r>
          </w:p>
          <w:p w:rsidR="00E13D9A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- реализация ИОМ отсутствует;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реализация ИОМ для 50% и менее педагогических работников;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реализация ИОМ для 51-85% педагогических работников;</w:t>
            </w:r>
          </w:p>
          <w:p w:rsidR="00E13D9A" w:rsidRDefault="00E13D9A" w:rsidP="00E13D9A">
            <w:pPr>
              <w:spacing w:after="0" w:line="240" w:lineRule="auto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реализация ИОМ для 86% и более педагогических работ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0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Default="00E13D9A" w:rsidP="00A55AE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</w:t>
            </w:r>
            <w:r w:rsidR="00A55AE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2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47656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E13D9A" w:rsidTr="00E13D9A">
        <w:trPr>
          <w:trHeight w:val="259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D9A" w:rsidRDefault="00E13D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Pr="00A02BF3" w:rsidRDefault="00E13D9A" w:rsidP="00E13D9A">
            <w:pPr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4.3. Разработка методических материалов, направленных на устранение имеющихся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  <w:r>
              <w:rPr>
                <w:rFonts w:ascii="Times New Roman" w:hAnsi="Times New Roman"/>
              </w:rPr>
              <w:t>: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отсутствие;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разработано менее 5 методических материалов</w:t>
            </w:r>
            <w:r w:rsidRPr="00A02BF3">
              <w:rPr>
                <w:rFonts w:ascii="Times New Roman" w:hAnsi="Times New Roman"/>
              </w:rPr>
              <w:t>;</w:t>
            </w:r>
          </w:p>
          <w:p w:rsidR="00E13D9A" w:rsidRDefault="00E13D9A" w:rsidP="00E13D9A">
            <w:pPr>
              <w:spacing w:after="0" w:line="240" w:lineRule="auto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разработано более 5 методически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</w:t>
            </w:r>
            <w:r w:rsidR="00A55AE8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.3.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47656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13D9A" w:rsidRDefault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E13D9A" w:rsidTr="00E13D9A">
        <w:trPr>
          <w:trHeight w:val="115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D9A" w:rsidRDefault="00E13D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9A" w:rsidRPr="00A02BF3" w:rsidRDefault="00E13D9A" w:rsidP="00E13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Pr="00A02BF3">
              <w:rPr>
                <w:rFonts w:ascii="Times New Roman" w:hAnsi="Times New Roman"/>
              </w:rPr>
              <w:t>. Планирование и обеспечение повышения квалификации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  <w:r>
              <w:rPr>
                <w:rFonts w:ascii="Times New Roman" w:hAnsi="Times New Roman"/>
              </w:rPr>
              <w:t>: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 xml:space="preserve"> – отсутствие;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обеспечение системного подхода к повышению квалификации в рамках формального непрерывного образования;</w:t>
            </w:r>
          </w:p>
          <w:p w:rsidR="00E13D9A" w:rsidRPr="00A02BF3" w:rsidRDefault="00E13D9A" w:rsidP="00E13D9A">
            <w:pPr>
              <w:spacing w:after="0"/>
              <w:rPr>
                <w:rFonts w:ascii="Times New Roman" w:hAnsi="Times New Roman"/>
              </w:rPr>
            </w:pPr>
            <w:r w:rsidRPr="00A02BF3">
              <w:rPr>
                <w:rFonts w:ascii="Times New Roman" w:hAnsi="Times New Roman"/>
              </w:rPr>
              <w:t>– обеспечение системного подхода к повышению квалификации в рамка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02BF3">
              <w:rPr>
                <w:rFonts w:ascii="Times New Roman" w:hAnsi="Times New Roman"/>
              </w:rPr>
              <w:t>информального</w:t>
            </w:r>
            <w:proofErr w:type="spellEnd"/>
            <w:r w:rsidRPr="00A02BF3">
              <w:rPr>
                <w:rFonts w:ascii="Times New Roman" w:hAnsi="Times New Roman"/>
              </w:rPr>
              <w:t xml:space="preserve"> и неформального непреры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</w:t>
            </w:r>
            <w:r w:rsidR="00A55AE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A55AE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оформляется в таблице </w:t>
            </w:r>
            <w:r>
              <w:rPr>
                <w:rFonts w:ascii="Times New Roman" w:hAnsi="Times New Roman"/>
                <w:b/>
              </w:rPr>
              <w:t>(Форма 1</w:t>
            </w:r>
            <w:r w:rsidR="0047656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D9A" w:rsidTr="00612EDB">
        <w:trPr>
          <w:trHeight w:val="570"/>
        </w:trPr>
        <w:tc>
          <w:tcPr>
            <w:tcW w:w="15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D9A" w:rsidRDefault="00C36656" w:rsidP="00612ED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12EDB" w:rsidRPr="0065368B">
              <w:rPr>
                <w:rFonts w:ascii="Times New Roman" w:hAnsi="Times New Roman"/>
                <w:b/>
              </w:rPr>
              <w:t>. 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B" w:rsidRPr="00466518" w:rsidRDefault="00612EDB" w:rsidP="00612EDB">
            <w:pPr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5.1. Внедрение авторских учебных и (или) учебно-методических разработок </w:t>
            </w:r>
            <w:r>
              <w:rPr>
                <w:rFonts w:ascii="Times New Roman" w:hAnsi="Times New Roman"/>
              </w:rPr>
              <w:t xml:space="preserve">(методического объединения, </w:t>
            </w:r>
            <w:r w:rsidRPr="00466518">
              <w:rPr>
                <w:rFonts w:ascii="Times New Roman" w:hAnsi="Times New Roman"/>
              </w:rPr>
              <w:t>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  <w:r>
              <w:rPr>
                <w:rFonts w:ascii="Times New Roman" w:hAnsi="Times New Roman"/>
              </w:rPr>
              <w:t>:</w:t>
            </w:r>
          </w:p>
          <w:p w:rsidR="00612EDB" w:rsidRPr="00466518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 отсутствие;</w:t>
            </w:r>
          </w:p>
          <w:p w:rsidR="00612EDB" w:rsidRPr="00466518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 уровень ОО;</w:t>
            </w:r>
          </w:p>
          <w:p w:rsidR="00612EDB" w:rsidRPr="00466518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 муниципальный уровень;</w:t>
            </w:r>
          </w:p>
          <w:p w:rsidR="00612EDB" w:rsidRPr="00466518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 региональный уровень;</w:t>
            </w:r>
          </w:p>
          <w:p w:rsidR="00E13D9A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федеральный уров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B" w:rsidRDefault="00612EDB" w:rsidP="00612E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5.1. оформляется в таблице </w:t>
            </w:r>
            <w:r>
              <w:rPr>
                <w:rFonts w:ascii="Times New Roman" w:hAnsi="Times New Roman"/>
                <w:b/>
              </w:rPr>
              <w:t>(Форма 1</w:t>
            </w:r>
            <w:r w:rsidR="0047656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D9A" w:rsidTr="00E13D9A">
        <w:trPr>
          <w:trHeight w:val="57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9A" w:rsidRDefault="00E13D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EDB" w:rsidRDefault="00612EDB" w:rsidP="00612EDB">
            <w:pPr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5.2. Участие в работе инновационных площадок, </w:t>
            </w:r>
            <w:proofErr w:type="spellStart"/>
            <w:r w:rsidRPr="00466518">
              <w:rPr>
                <w:rFonts w:ascii="Times New Roman" w:hAnsi="Times New Roman"/>
              </w:rPr>
              <w:t>стажировочных</w:t>
            </w:r>
            <w:proofErr w:type="spellEnd"/>
            <w:r w:rsidRPr="00466518">
              <w:rPr>
                <w:rFonts w:ascii="Times New Roman" w:hAnsi="Times New Roman"/>
              </w:rPr>
              <w:t xml:space="preserve"> площадок, проектно-исследовательских лабораторий</w:t>
            </w:r>
            <w:r>
              <w:rPr>
                <w:rFonts w:ascii="Times New Roman" w:hAnsi="Times New Roman"/>
              </w:rPr>
              <w:t xml:space="preserve"> в сфере образования:</w:t>
            </w:r>
          </w:p>
          <w:p w:rsidR="00612EDB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 xml:space="preserve"> – отсутствие</w:t>
            </w:r>
            <w:r>
              <w:rPr>
                <w:rFonts w:ascii="Times New Roman" w:hAnsi="Times New Roman"/>
              </w:rPr>
              <w:t>;</w:t>
            </w:r>
          </w:p>
          <w:p w:rsidR="00612EDB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D0F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уровень ОО;</w:t>
            </w:r>
          </w:p>
          <w:p w:rsidR="00612EDB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D0F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муниципальный уровень</w:t>
            </w:r>
            <w:r w:rsidRPr="00466518">
              <w:rPr>
                <w:rFonts w:ascii="Times New Roman" w:hAnsi="Times New Roman"/>
              </w:rPr>
              <w:t>;</w:t>
            </w:r>
          </w:p>
          <w:p w:rsidR="00612EDB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>– региональный уровень;</w:t>
            </w:r>
          </w:p>
          <w:p w:rsidR="00E13D9A" w:rsidRDefault="00612EDB" w:rsidP="00612EDB">
            <w:pPr>
              <w:spacing w:after="0"/>
              <w:rPr>
                <w:rFonts w:ascii="Times New Roman" w:hAnsi="Times New Roman"/>
              </w:rPr>
            </w:pPr>
            <w:r w:rsidRPr="0046651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едеральный уров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E8B" w:rsidRDefault="00295E8B" w:rsidP="00295E8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12EDB" w:rsidRDefault="00612EDB" w:rsidP="00E13D9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DB" w:rsidRDefault="00612EDB" w:rsidP="00612ED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5.2. оформляется в таблице </w:t>
            </w:r>
            <w:r>
              <w:rPr>
                <w:rFonts w:ascii="Times New Roman" w:hAnsi="Times New Roman"/>
                <w:b/>
              </w:rPr>
              <w:t>(Форма 1</w:t>
            </w:r>
            <w:r w:rsidR="0047656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13D9A" w:rsidRDefault="00E13D9A" w:rsidP="00E13D9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EDB" w:rsidTr="00092959">
        <w:trPr>
          <w:trHeight w:val="307"/>
        </w:trPr>
        <w:tc>
          <w:tcPr>
            <w:tcW w:w="1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B" w:rsidRPr="00612EDB" w:rsidRDefault="00612EDB" w:rsidP="0061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9</w:t>
            </w:r>
          </w:p>
        </w:tc>
      </w:tr>
      <w:tr w:rsidR="003C1B2C" w:rsidTr="00446081">
        <w:trPr>
          <w:trHeight w:val="373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3C1B2C" w:rsidP="00E13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CA35E5" w:rsidP="00E13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мальный бал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CA35E5" w:rsidP="00E13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3C1B2C" w:rsidTr="00446081">
        <w:trPr>
          <w:trHeight w:val="562"/>
        </w:trPr>
        <w:tc>
          <w:tcPr>
            <w:tcW w:w="10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2C" w:rsidRDefault="003C1B2C" w:rsidP="00E13D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CA35E5" w:rsidP="00597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2C" w:rsidRDefault="00597B22" w:rsidP="00CA3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A35E5">
              <w:rPr>
                <w:rFonts w:ascii="Times New Roman" w:hAnsi="Times New Roman"/>
                <w:b/>
              </w:rPr>
              <w:t>9</w:t>
            </w:r>
          </w:p>
        </w:tc>
      </w:tr>
    </w:tbl>
    <w:p w:rsidR="00C36CB2" w:rsidRPr="001534FA" w:rsidRDefault="00C36CB2" w:rsidP="001534FA">
      <w:pPr>
        <w:rPr>
          <w:rFonts w:ascii="Times New Roman" w:hAnsi="Times New Roman"/>
        </w:rPr>
        <w:sectPr w:rsidR="00C36CB2" w:rsidRPr="001534FA" w:rsidSect="001534FA">
          <w:pgSz w:w="16838" w:h="11906" w:orient="landscape"/>
          <w:pgMar w:top="851" w:right="1134" w:bottom="709" w:left="1134" w:header="709" w:footer="709" w:gutter="0"/>
          <w:cols w:space="720"/>
        </w:sectPr>
      </w:pPr>
    </w:p>
    <w:p w:rsidR="00CB0206" w:rsidRPr="00CB0206" w:rsidRDefault="00CB0206" w:rsidP="00CB0206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/>
          <w:sz w:val="28"/>
          <w:szCs w:val="28"/>
        </w:rPr>
      </w:pPr>
      <w:r w:rsidRPr="00CB0206">
        <w:rPr>
          <w:rFonts w:ascii="Times New Roman" w:hAnsi="Times New Roman"/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215126">
        <w:rPr>
          <w:rFonts w:ascii="Times New Roman" w:hAnsi="Times New Roman"/>
          <w:b/>
          <w:sz w:val="28"/>
          <w:szCs w:val="28"/>
        </w:rPr>
        <w:t>педагогов</w:t>
      </w:r>
      <w:r w:rsidRPr="00CB0206">
        <w:rPr>
          <w:rFonts w:ascii="Times New Roman" w:hAnsi="Times New Roman"/>
          <w:b/>
          <w:sz w:val="28"/>
          <w:szCs w:val="28"/>
        </w:rPr>
        <w:t xml:space="preserve">, претендующих на </w:t>
      </w:r>
      <w:r w:rsidR="00023957">
        <w:rPr>
          <w:rFonts w:ascii="Times New Roman" w:hAnsi="Times New Roman"/>
          <w:b/>
          <w:sz w:val="28"/>
          <w:szCs w:val="28"/>
        </w:rPr>
        <w:t xml:space="preserve">квалификационную </w:t>
      </w:r>
      <w:bookmarkStart w:id="0" w:name="_GoBack"/>
      <w:bookmarkEnd w:id="0"/>
      <w:r w:rsidRPr="00CB0206">
        <w:rPr>
          <w:rFonts w:ascii="Times New Roman" w:hAnsi="Times New Roman"/>
          <w:b/>
          <w:sz w:val="28"/>
          <w:szCs w:val="28"/>
        </w:rPr>
        <w:t xml:space="preserve">категорию </w:t>
      </w:r>
      <w:r w:rsidR="00026816">
        <w:rPr>
          <w:rFonts w:ascii="Times New Roman" w:hAnsi="Times New Roman"/>
          <w:b/>
          <w:sz w:val="28"/>
          <w:szCs w:val="28"/>
        </w:rPr>
        <w:t>«педагог-методист»</w:t>
      </w: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215126" w:rsidRPr="00612EDB" w:rsidRDefault="00612EDB" w:rsidP="00612EDB">
      <w:pPr>
        <w:pStyle w:val="a8"/>
        <w:numPr>
          <w:ilvl w:val="0"/>
          <w:numId w:val="6"/>
        </w:numPr>
        <w:spacing w:before="0" w:after="0"/>
        <w:jc w:val="center"/>
        <w:rPr>
          <w:b/>
          <w:sz w:val="28"/>
          <w:szCs w:val="28"/>
        </w:rPr>
      </w:pPr>
      <w:r w:rsidRPr="00612EDB">
        <w:rPr>
          <w:b/>
          <w:sz w:val="28"/>
          <w:szCs w:val="28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</w:p>
    <w:p w:rsidR="00CB0206" w:rsidRPr="00CB0206" w:rsidRDefault="00215126" w:rsidP="00215126">
      <w:pPr>
        <w:pStyle w:val="a8"/>
        <w:spacing w:before="0" w:after="0"/>
        <w:ind w:left="81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0206" w:rsidRPr="00CB0206">
        <w:rPr>
          <w:b/>
          <w:sz w:val="28"/>
          <w:szCs w:val="28"/>
        </w:rPr>
        <w:t>Форма 1</w:t>
      </w:r>
    </w:p>
    <w:p w:rsidR="00CB0206" w:rsidRDefault="00612EDB" w:rsidP="00612EDB">
      <w:pPr>
        <w:pStyle w:val="a8"/>
        <w:numPr>
          <w:ilvl w:val="1"/>
          <w:numId w:val="6"/>
        </w:numPr>
        <w:spacing w:before="0" w:after="0"/>
        <w:rPr>
          <w:b/>
          <w:sz w:val="28"/>
          <w:szCs w:val="28"/>
        </w:rPr>
      </w:pPr>
      <w:r w:rsidRPr="00612EDB">
        <w:rPr>
          <w:b/>
          <w:sz w:val="28"/>
          <w:szCs w:val="28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</w:p>
    <w:p w:rsidR="00612EDB" w:rsidRPr="00612EDB" w:rsidRDefault="00612EDB" w:rsidP="00612EDB">
      <w:pPr>
        <w:pStyle w:val="a8"/>
        <w:spacing w:before="0" w:after="0"/>
        <w:ind w:left="1260" w:firstLine="0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843"/>
        <w:gridCol w:w="1701"/>
        <w:gridCol w:w="1843"/>
        <w:gridCol w:w="1909"/>
        <w:gridCol w:w="2769"/>
      </w:tblGrid>
      <w:tr w:rsidR="00BB39D2" w:rsidRPr="00CB0206" w:rsidTr="00092959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39D2" w:rsidRPr="00CB0206" w:rsidRDefault="00BB39D2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39D2" w:rsidRPr="00CB0206" w:rsidRDefault="00C62022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азначении педагога руководителем методического объединения (приказ: дата, номер)</w:t>
            </w:r>
          </w:p>
        </w:tc>
        <w:tc>
          <w:tcPr>
            <w:tcW w:w="8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2" w:rsidRPr="00CB0206" w:rsidRDefault="00BB39D2" w:rsidP="00C620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етодического объединения 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39D2" w:rsidRPr="00CB0206" w:rsidRDefault="00BB39D2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BB39D2" w:rsidRPr="00CB0206" w:rsidRDefault="00BB39D2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BB39D2" w:rsidRPr="00CB0206" w:rsidRDefault="00BB39D2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BB39D2" w:rsidRPr="00CB0206" w:rsidTr="00092959">
        <w:trPr>
          <w:trHeight w:val="10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D2" w:rsidRDefault="00BB39D2" w:rsidP="00CB02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D2" w:rsidRDefault="00BB39D2" w:rsidP="00CB02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09" w:rsidRPr="00CB0206" w:rsidRDefault="00EB5F76" w:rsidP="00DE43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тверждённого плана работы МО</w:t>
            </w:r>
          </w:p>
          <w:p w:rsidR="00BB39D2" w:rsidRPr="00CB0206" w:rsidRDefault="00BB39D2" w:rsidP="00DA06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309" w:rsidRPr="00CB0206" w:rsidRDefault="00EB5F76" w:rsidP="00DE43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ротоколов заседаний МО </w:t>
            </w:r>
          </w:p>
          <w:p w:rsidR="00BB39D2" w:rsidRPr="00CB0206" w:rsidRDefault="00BB39D2" w:rsidP="00CB02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D2" w:rsidRDefault="00F0082C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МО</w:t>
            </w:r>
          </w:p>
          <w:p w:rsidR="00F0082C" w:rsidRPr="00CB0206" w:rsidRDefault="00F0082C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алитические справки, иные документы по результатам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D2" w:rsidRPr="00CB0206" w:rsidRDefault="00F0082C" w:rsidP="004C35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управленческих решений, принятых по результатам анализ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9D2" w:rsidRPr="00CB0206" w:rsidRDefault="00AE49AA" w:rsidP="00535E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принятых решений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9D2" w:rsidRPr="00CB0206" w:rsidRDefault="00BB39D2" w:rsidP="006647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451" w:rsidRPr="00CB0206" w:rsidTr="00BB39D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451" w:rsidRPr="00CB0206" w:rsidTr="00BB39D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451" w:rsidRPr="00CB0206" w:rsidTr="00BB39D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451" w:rsidRPr="00CB0206" w:rsidTr="00BB39D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451" w:rsidRPr="00CB0206" w:rsidTr="00BB39D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451" w:rsidRPr="008D79C5" w:rsidRDefault="003B2451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306CF" w:rsidRDefault="00B306CF" w:rsidP="00B306CF">
      <w:pPr>
        <w:spacing w:after="0" w:line="240" w:lineRule="auto"/>
        <w:rPr>
          <w:rFonts w:ascii="Times New Roman" w:hAnsi="Times New Roman"/>
        </w:rPr>
      </w:pPr>
    </w:p>
    <w:p w:rsidR="00535E3A" w:rsidRDefault="00535E3A" w:rsidP="00D90812">
      <w:pPr>
        <w:spacing w:after="0"/>
        <w:rPr>
          <w:rFonts w:ascii="Times New Roman" w:hAnsi="Times New Roman"/>
        </w:rPr>
      </w:pPr>
    </w:p>
    <w:p w:rsidR="00535E3A" w:rsidRPr="006647B4" w:rsidRDefault="00D90812" w:rsidP="00EB5F76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="00A06ED1">
        <w:rPr>
          <w:rFonts w:ascii="Times New Roman" w:hAnsi="Times New Roman"/>
          <w:i/>
        </w:rPr>
        <w:br w:type="page"/>
      </w:r>
    </w:p>
    <w:p w:rsidR="00E14D67" w:rsidRDefault="00E14D67" w:rsidP="00092959">
      <w:pPr>
        <w:pStyle w:val="a8"/>
        <w:ind w:left="126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092959" w:rsidRPr="00092959" w:rsidRDefault="00092959" w:rsidP="00092959">
      <w:pPr>
        <w:pStyle w:val="a8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E14D67">
        <w:rPr>
          <w:b/>
          <w:sz w:val="28"/>
          <w:szCs w:val="28"/>
        </w:rPr>
        <w:t>Реализация методическим объединением (профессиональной ассоциацией, ее отделением; секцией регионального учебно-методического объединения; профессиональным обучающимся сообществом) проектов, направленных на повышение качества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2532"/>
        <w:gridCol w:w="2410"/>
        <w:gridCol w:w="4961"/>
        <w:gridCol w:w="3544"/>
      </w:tblGrid>
      <w:tr w:rsidR="002D2EC2" w:rsidRPr="00CB0206" w:rsidTr="00A93830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E14D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E14D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епень участия в реализации проекта (руководитель/участник рабочей групп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ы реализации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ходные данные со ссылкой на </w:t>
            </w:r>
            <w:proofErr w:type="spellStart"/>
            <w:r>
              <w:rPr>
                <w:rFonts w:ascii="Times New Roman" w:hAnsi="Times New Roman"/>
                <w:bCs/>
              </w:rPr>
              <w:t>интернет-ресурс</w:t>
            </w:r>
            <w:proofErr w:type="spellEnd"/>
          </w:p>
        </w:tc>
      </w:tr>
      <w:tr w:rsidR="002D2EC2" w:rsidRPr="00CB0206" w:rsidTr="004C3E8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EC2" w:rsidRPr="00CB0206" w:rsidTr="006573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EC2" w:rsidRPr="00CB0206" w:rsidTr="00CA43B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470605" w:rsidRDefault="00A06ED1" w:rsidP="00092959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092959" w:rsidRPr="00092959" w:rsidRDefault="00092959" w:rsidP="00092959">
      <w:pPr>
        <w:spacing w:after="0"/>
        <w:rPr>
          <w:rFonts w:ascii="Times New Roman" w:hAnsi="Times New Roman"/>
        </w:rPr>
      </w:pPr>
    </w:p>
    <w:p w:rsidR="00E14D67" w:rsidRDefault="00CB0206" w:rsidP="00E14D67">
      <w:pPr>
        <w:jc w:val="right"/>
        <w:rPr>
          <w:rFonts w:ascii="Times New Roman" w:hAnsi="Times New Roman"/>
          <w:b/>
          <w:sz w:val="28"/>
          <w:szCs w:val="28"/>
        </w:rPr>
      </w:pPr>
      <w:r w:rsidRPr="00A47657">
        <w:rPr>
          <w:rFonts w:ascii="Times New Roman" w:hAnsi="Times New Roman"/>
          <w:b/>
          <w:sz w:val="28"/>
          <w:szCs w:val="28"/>
        </w:rPr>
        <w:t>Форма 3</w:t>
      </w:r>
    </w:p>
    <w:p w:rsidR="00E14D67" w:rsidRPr="00E14D67" w:rsidRDefault="00E14D67" w:rsidP="00E14D67">
      <w:pPr>
        <w:jc w:val="center"/>
        <w:rPr>
          <w:rFonts w:ascii="Times New Roman" w:hAnsi="Times New Roman"/>
          <w:b/>
          <w:sz w:val="28"/>
          <w:szCs w:val="28"/>
        </w:rPr>
      </w:pPr>
      <w:r w:rsidRPr="00E14D67">
        <w:rPr>
          <w:rFonts w:ascii="Times New Roman" w:hAnsi="Times New Roman"/>
          <w:b/>
          <w:sz w:val="28"/>
          <w:szCs w:val="28"/>
        </w:rPr>
        <w:t>1.3.Участие в работе регионального и муниципального методического акти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827"/>
        <w:gridCol w:w="5804"/>
        <w:gridCol w:w="1843"/>
      </w:tblGrid>
      <w:tr w:rsidR="003B2451" w:rsidRPr="00CB0206" w:rsidTr="00C65ECD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451" w:rsidRPr="00CB0206" w:rsidRDefault="003B2451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вень участия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451" w:rsidRPr="00CB0206" w:rsidRDefault="003B2451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т участия педагогического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451" w:rsidRPr="00CB0206" w:rsidRDefault="003B2451" w:rsidP="003B24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ходные данные со ссылкой на </w:t>
            </w:r>
            <w:proofErr w:type="spellStart"/>
            <w:r>
              <w:rPr>
                <w:rFonts w:ascii="Times New Roman" w:hAnsi="Times New Roman"/>
                <w:bCs/>
              </w:rPr>
              <w:t>интернет-ресур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B2451" w:rsidRPr="00CB0206" w:rsidTr="00C65ECD">
        <w:trPr>
          <w:trHeight w:val="2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51" w:rsidRDefault="003B2451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596" w:rsidRDefault="003B2451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ссивное участие</w:t>
            </w:r>
            <w:r w:rsidR="00074596">
              <w:rPr>
                <w:rFonts w:ascii="Times New Roman" w:hAnsi="Times New Roman"/>
                <w:bCs/>
              </w:rPr>
              <w:t xml:space="preserve"> </w:t>
            </w:r>
          </w:p>
          <w:p w:rsidR="003B2451" w:rsidRPr="00CB0206" w:rsidRDefault="00074596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сведения о включе</w:t>
            </w:r>
            <w:r w:rsidR="00C65ECD">
              <w:rPr>
                <w:rFonts w:ascii="Times New Roman" w:hAnsi="Times New Roman"/>
                <w:bCs/>
              </w:rPr>
              <w:t>нии  состав ММО, РМО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2451" w:rsidRDefault="003B2451" w:rsidP="000929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ивное участие</w:t>
            </w:r>
          </w:p>
          <w:p w:rsidR="00074596" w:rsidRPr="00CB0206" w:rsidRDefault="00074596" w:rsidP="00C65EC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информация о выступлениях на заседаниях, иных видах работ в рамках деятельности ММО, РМО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51" w:rsidRDefault="003B2451" w:rsidP="003B24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3B2A" w:rsidRPr="00CB0206" w:rsidTr="00C65ECD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B3B2A" w:rsidRPr="00CB0206" w:rsidTr="00C65ECD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2A" w:rsidRPr="00CB0206" w:rsidRDefault="007B3B2A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92959" w:rsidRDefault="00092959" w:rsidP="00092959">
      <w:pPr>
        <w:spacing w:after="0"/>
        <w:rPr>
          <w:rFonts w:ascii="Times New Roman" w:hAnsi="Times New Roman"/>
        </w:rPr>
      </w:pPr>
    </w:p>
    <w:p w:rsidR="00C65ECD" w:rsidRDefault="00C65ECD" w:rsidP="00092959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65ECD" w:rsidRDefault="00C65ECD" w:rsidP="000929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C65ECD" w:rsidRDefault="00C65ECD" w:rsidP="000929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E14D67" w:rsidRDefault="00E14D67" w:rsidP="00D90812">
      <w:pPr>
        <w:jc w:val="right"/>
        <w:rPr>
          <w:rFonts w:ascii="Times New Roman" w:hAnsi="Times New Roman"/>
          <w:i/>
        </w:rPr>
      </w:pPr>
    </w:p>
    <w:p w:rsidR="003B2451" w:rsidRPr="00CA35E5" w:rsidRDefault="003B2451" w:rsidP="003B2451">
      <w:pPr>
        <w:pStyle w:val="a8"/>
        <w:numPr>
          <w:ilvl w:val="0"/>
          <w:numId w:val="4"/>
        </w:numPr>
        <w:jc w:val="center"/>
        <w:rPr>
          <w:sz w:val="28"/>
          <w:szCs w:val="28"/>
        </w:rPr>
      </w:pPr>
      <w:r w:rsidRPr="003B2451">
        <w:rPr>
          <w:b/>
          <w:sz w:val="28"/>
          <w:szCs w:val="28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</w:p>
    <w:p w:rsidR="00CA35E5" w:rsidRPr="003B2451" w:rsidRDefault="00CA35E5" w:rsidP="00CA35E5">
      <w:pPr>
        <w:pStyle w:val="a8"/>
        <w:ind w:left="450"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Форма 4</w:t>
      </w:r>
    </w:p>
    <w:p w:rsidR="00791B0F" w:rsidRPr="00CA35E5" w:rsidRDefault="00CA35E5" w:rsidP="003B2451">
      <w:pPr>
        <w:pStyle w:val="a8"/>
        <w:numPr>
          <w:ilvl w:val="1"/>
          <w:numId w:val="4"/>
        </w:numPr>
        <w:jc w:val="center"/>
        <w:rPr>
          <w:b/>
          <w:bCs/>
          <w:sz w:val="28"/>
          <w:szCs w:val="28"/>
        </w:rPr>
      </w:pPr>
      <w:r w:rsidRPr="00CA35E5">
        <w:rPr>
          <w:b/>
          <w:sz w:val="28"/>
          <w:szCs w:val="28"/>
        </w:rPr>
        <w:t>Разработка методических рекомендаций, авторских программ, диагностического инструментария, обеспечивающих развивающий характер и сопровождение инновационного образовательного процесса и проектов в образовательной организ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693"/>
        <w:gridCol w:w="2694"/>
        <w:gridCol w:w="3969"/>
      </w:tblGrid>
      <w:tr w:rsidR="00BA6029" w:rsidRPr="00CB0206" w:rsidTr="00BA6029">
        <w:trPr>
          <w:trHeight w:val="45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029" w:rsidRPr="00CB0206" w:rsidRDefault="00BA6029" w:rsidP="00BA60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ведения о разработанных образовательных продуктах (наименование, выходные данные)*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BA6029" w:rsidRPr="00CB0206" w:rsidRDefault="00BA6029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BA6029" w:rsidRPr="00CB0206" w:rsidRDefault="00BA6029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BA6029" w:rsidRPr="00CB0206" w:rsidTr="00BA6029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Default="00BA6029" w:rsidP="00AE49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тельной</w:t>
            </w:r>
          </w:p>
          <w:p w:rsidR="00BA6029" w:rsidRPr="00CB0206" w:rsidRDefault="00BA6029" w:rsidP="00AE49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BA6029" w:rsidRDefault="00BA6029" w:rsidP="00AE49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BA6029">
              <w:rPr>
                <w:rFonts w:ascii="Times New Roman" w:hAnsi="Times New Roman"/>
                <w:bCs/>
              </w:rPr>
              <w:t>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BA6029" w:rsidRDefault="00BA6029" w:rsidP="00AE49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Pr="00BA6029">
              <w:rPr>
                <w:rFonts w:ascii="Times New Roman" w:hAnsi="Times New Roman"/>
                <w:bCs/>
              </w:rPr>
              <w:t>ег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BA6029" w:rsidRDefault="00BA6029" w:rsidP="00AE49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</w:t>
            </w:r>
            <w:r w:rsidRPr="00BA6029">
              <w:rPr>
                <w:rFonts w:ascii="Times New Roman" w:hAnsi="Times New Roman"/>
                <w:bCs/>
              </w:rPr>
              <w:t>едеральный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6029" w:rsidRPr="00CB0206" w:rsidTr="00BA6029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6029" w:rsidRPr="00CB0206" w:rsidTr="00BA6029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6029" w:rsidRPr="00CB0206" w:rsidTr="00BA6029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6029" w:rsidRPr="00CB0206" w:rsidTr="00BA6029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6029" w:rsidRPr="00CB0206" w:rsidTr="00BA6029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29" w:rsidRPr="00CB0206" w:rsidRDefault="00BA6029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0605" w:rsidRDefault="00BA6029" w:rsidP="00D908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данные заносятся в  столбцы, соответствующие уровню </w:t>
      </w:r>
      <w:r w:rsidR="004224BC">
        <w:rPr>
          <w:rFonts w:ascii="Times New Roman" w:hAnsi="Times New Roman"/>
        </w:rPr>
        <w:t>публикации</w:t>
      </w:r>
    </w:p>
    <w:p w:rsidR="00BB2069" w:rsidRDefault="00BB2069" w:rsidP="00D90812">
      <w:pPr>
        <w:spacing w:after="0"/>
        <w:rPr>
          <w:rFonts w:ascii="Times New Roman" w:hAnsi="Times New Roman"/>
        </w:rPr>
      </w:pPr>
    </w:p>
    <w:p w:rsidR="00D90812" w:rsidRPr="00BB2069" w:rsidRDefault="00D90812" w:rsidP="00470605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lastRenderedPageBreak/>
        <w:t xml:space="preserve">Форма </w:t>
      </w:r>
      <w:r w:rsidR="00CA35E5">
        <w:rPr>
          <w:rFonts w:ascii="Times New Roman" w:hAnsi="Times New Roman"/>
          <w:b/>
          <w:sz w:val="28"/>
          <w:szCs w:val="28"/>
        </w:rPr>
        <w:t>5</w:t>
      </w:r>
    </w:p>
    <w:p w:rsidR="00CB0206" w:rsidRPr="003A52DB" w:rsidRDefault="003A52DB" w:rsidP="003A52DB">
      <w:pPr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2DB">
        <w:rPr>
          <w:rFonts w:ascii="Times New Roman" w:hAnsi="Times New Roman"/>
          <w:b/>
          <w:sz w:val="28"/>
          <w:szCs w:val="28"/>
        </w:rPr>
        <w:t>2.</w:t>
      </w:r>
      <w:r w:rsidR="00CA35E5">
        <w:rPr>
          <w:rFonts w:ascii="Times New Roman" w:hAnsi="Times New Roman"/>
          <w:b/>
          <w:sz w:val="28"/>
          <w:szCs w:val="28"/>
        </w:rPr>
        <w:t>2</w:t>
      </w:r>
      <w:r w:rsidRPr="003A52DB">
        <w:rPr>
          <w:rFonts w:ascii="Times New Roman" w:hAnsi="Times New Roman"/>
          <w:b/>
          <w:sz w:val="28"/>
          <w:szCs w:val="28"/>
        </w:rPr>
        <w:t>.</w:t>
      </w:r>
      <w:r w:rsidR="00EB51B2" w:rsidRPr="003A52DB">
        <w:rPr>
          <w:rFonts w:ascii="Times New Roman" w:hAnsi="Times New Roman"/>
          <w:sz w:val="28"/>
          <w:szCs w:val="28"/>
        </w:rPr>
        <w:t xml:space="preserve">  </w:t>
      </w:r>
      <w:r w:rsidR="00CA35E5" w:rsidRPr="00CA35E5">
        <w:rPr>
          <w:rFonts w:ascii="Times New Roman" w:hAnsi="Times New Roman"/>
          <w:b/>
          <w:sz w:val="28"/>
          <w:szCs w:val="28"/>
        </w:rPr>
        <w:t>Участие в работе экспертных комиссий, групп, предметных комиссий по проверке работ ГИ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2694"/>
        <w:gridCol w:w="2835"/>
        <w:gridCol w:w="3969"/>
      </w:tblGrid>
      <w:tr w:rsidR="00CA35E5" w:rsidRPr="00CB0206" w:rsidTr="00CA35E5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35E5" w:rsidRPr="00CB0206" w:rsidRDefault="00CA35E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5E5" w:rsidRPr="00CB0206" w:rsidRDefault="00CA35E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вень учас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35E5" w:rsidRPr="00CB0206" w:rsidRDefault="00CA35E5" w:rsidP="0014516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A35E5" w:rsidRPr="00CB0206" w:rsidRDefault="00CA35E5" w:rsidP="0014516C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A35E5" w:rsidRPr="00CB0206" w:rsidRDefault="00CA35E5" w:rsidP="0014516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CA35E5" w:rsidRPr="00CB0206" w:rsidTr="00CA35E5">
        <w:trPr>
          <w:trHeight w:val="49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E5" w:rsidRPr="00CB0206" w:rsidRDefault="00CA35E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E5" w:rsidRPr="00CB0206" w:rsidRDefault="00CA35E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E5" w:rsidRPr="00CB0206" w:rsidRDefault="00CA35E5" w:rsidP="006A51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E5" w:rsidRPr="00CB0206" w:rsidRDefault="00CA35E5" w:rsidP="004706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еральный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E5" w:rsidRPr="00CB0206" w:rsidRDefault="00CA35E5" w:rsidP="001451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4516C" w:rsidRPr="00CB0206" w:rsidTr="00CA35E5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4516C" w:rsidRPr="00CB0206" w:rsidTr="00CA35E5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14516C" w:rsidRPr="00CB0206" w:rsidTr="00CA35E5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14516C" w:rsidRPr="00CB0206" w:rsidTr="00CA35E5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14516C" w:rsidRPr="00CB0206" w:rsidTr="00CA35E5">
        <w:trPr>
          <w:trHeight w:val="4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C" w:rsidRPr="00CB0206" w:rsidRDefault="0014516C" w:rsidP="0047060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0605" w:rsidRDefault="00470605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EB51B2" w:rsidRDefault="00D90812" w:rsidP="00EB51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B6748" w:rsidRPr="00EB6748" w:rsidRDefault="00EB6748" w:rsidP="00EB6748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  <w:r w:rsidRPr="00EB6748">
        <w:rPr>
          <w:b/>
          <w:sz w:val="28"/>
          <w:szCs w:val="28"/>
        </w:rPr>
        <w:lastRenderedPageBreak/>
        <w:t>3. Методическая поддержка педагогических работников образовательной организации при подготовке к участию в профессиональных конкурсах</w:t>
      </w:r>
    </w:p>
    <w:p w:rsidR="00EB51B2" w:rsidRPr="00604984" w:rsidRDefault="00EB6748" w:rsidP="00EB51B2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EB51B2" w:rsidRPr="00EB6748" w:rsidRDefault="00EB51B2" w:rsidP="00EB51B2">
      <w:pPr>
        <w:jc w:val="right"/>
        <w:rPr>
          <w:rFonts w:ascii="Times New Roman" w:hAnsi="Times New Roman"/>
        </w:rPr>
      </w:pPr>
    </w:p>
    <w:p w:rsidR="00CB0206" w:rsidRDefault="00EB6748" w:rsidP="00EB674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EB6748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-3.2.</w:t>
      </w:r>
      <w:r w:rsidRPr="00EB6748">
        <w:rPr>
          <w:rFonts w:ascii="Times New Roman" w:hAnsi="Times New Roman"/>
        </w:rPr>
        <w:t xml:space="preserve"> </w:t>
      </w:r>
      <w:r w:rsidRPr="00EB6748">
        <w:rPr>
          <w:rFonts w:ascii="Times New Roman" w:hAnsi="Times New Roman"/>
          <w:b/>
          <w:sz w:val="28"/>
          <w:szCs w:val="28"/>
        </w:rPr>
        <w:t>Участие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</w:r>
      <w:r w:rsidR="00AE49AA">
        <w:rPr>
          <w:rFonts w:ascii="Times New Roman" w:hAnsi="Times New Roman"/>
          <w:b/>
          <w:sz w:val="28"/>
          <w:szCs w:val="28"/>
        </w:rPr>
        <w:t>.</w:t>
      </w:r>
    </w:p>
    <w:p w:rsidR="00EB6748" w:rsidRPr="00EB6748" w:rsidRDefault="00EB6748" w:rsidP="00EB6748">
      <w:pPr>
        <w:jc w:val="center"/>
        <w:rPr>
          <w:rFonts w:ascii="Times New Roman" w:hAnsi="Times New Roman"/>
          <w:b/>
          <w:sz w:val="28"/>
          <w:szCs w:val="28"/>
        </w:rPr>
      </w:pPr>
      <w:r w:rsidRPr="00EB6748">
        <w:rPr>
          <w:rFonts w:ascii="Times New Roman" w:hAnsi="Times New Roman"/>
          <w:b/>
          <w:sz w:val="28"/>
          <w:szCs w:val="28"/>
        </w:rPr>
        <w:t>Результативность участия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</w:r>
    </w:p>
    <w:p w:rsidR="00CB0206" w:rsidRPr="00EB51B2" w:rsidRDefault="00CB0206" w:rsidP="00EB5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410"/>
        <w:gridCol w:w="2340"/>
        <w:gridCol w:w="2196"/>
        <w:gridCol w:w="4111"/>
      </w:tblGrid>
      <w:tr w:rsidR="00EB6748" w:rsidRPr="00CB0206" w:rsidTr="00EB67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Default="00EB6748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курса профессионального мастерства</w:t>
            </w:r>
            <w:r w:rsidR="00AE49AA">
              <w:rPr>
                <w:rFonts w:ascii="Times New Roman" w:hAnsi="Times New Roman"/>
              </w:rPr>
              <w:t>.</w:t>
            </w:r>
          </w:p>
          <w:p w:rsidR="00EB6748" w:rsidRPr="00CB0206" w:rsidRDefault="00EB6748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из числа педагогических работников методического объедин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Default="00EB674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Уровень </w:t>
            </w:r>
            <w:r w:rsidR="007B3B2A">
              <w:rPr>
                <w:rFonts w:ascii="Times New Roman" w:eastAsia="Batang" w:hAnsi="Times New Roman"/>
              </w:rPr>
              <w:t>конкурса профессионального мастерства</w:t>
            </w:r>
            <w:r>
              <w:rPr>
                <w:rFonts w:ascii="Times New Roman" w:eastAsia="Batang" w:hAnsi="Times New Roman"/>
              </w:rPr>
              <w:t xml:space="preserve"> </w:t>
            </w:r>
          </w:p>
          <w:p w:rsidR="00EB6748" w:rsidRPr="00CB0206" w:rsidRDefault="00EB674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</w:t>
            </w:r>
            <w:r w:rsidRPr="00EB6748">
              <w:rPr>
                <w:rFonts w:ascii="Times New Roman" w:eastAsia="Batang" w:hAnsi="Times New Roman"/>
                <w:b/>
              </w:rPr>
              <w:t>муниципальный, региональный, федеральный</w:t>
            </w:r>
            <w:r>
              <w:rPr>
                <w:rFonts w:ascii="Times New Roman" w:eastAsia="Batang" w:hAnsi="Times New Roman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Default="00EB674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Количество </w:t>
            </w:r>
          </w:p>
          <w:p w:rsidR="00EB6748" w:rsidRDefault="00EB674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победителей и (или)</w:t>
            </w:r>
          </w:p>
          <w:p w:rsidR="00EB6748" w:rsidRPr="00CB0206" w:rsidRDefault="00EB674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призёров</w:t>
            </w:r>
            <w:r w:rsidR="000A3FDC">
              <w:rPr>
                <w:rFonts w:ascii="Times New Roman" w:eastAsia="Batang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EB6748" w:rsidRPr="00CB0206" w:rsidRDefault="00EB6748" w:rsidP="0047060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EB6748" w:rsidRPr="00CB0206" w:rsidRDefault="00EB6748" w:rsidP="00470605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EB6748" w:rsidRPr="00CB0206" w:rsidTr="00EB6748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6748" w:rsidRPr="00CB0206" w:rsidTr="00EB6748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6748" w:rsidRPr="00CB0206" w:rsidTr="00EB6748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EB6748" w:rsidRPr="00CB0206" w:rsidTr="00EB6748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EB6748" w:rsidRPr="00CB0206" w:rsidTr="00EB6748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8" w:rsidRPr="00CB0206" w:rsidRDefault="00EB6748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CB0206" w:rsidP="00604984">
      <w:pPr>
        <w:spacing w:after="0"/>
        <w:rPr>
          <w:rFonts w:ascii="Times New Roman" w:hAnsi="Times New Roman"/>
          <w:szCs w:val="28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90812" w:rsidRDefault="00D90812" w:rsidP="00D90812">
      <w:pPr>
        <w:spacing w:after="0" w:line="240" w:lineRule="auto"/>
        <w:rPr>
          <w:rFonts w:ascii="Times New Roman" w:hAnsi="Times New Roman"/>
        </w:rPr>
      </w:pPr>
    </w:p>
    <w:p w:rsidR="00C65ECD" w:rsidRDefault="00C65ECD" w:rsidP="00EB67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206" w:rsidRPr="00EB6748" w:rsidRDefault="00EB6748" w:rsidP="00EB6748">
      <w:pPr>
        <w:jc w:val="center"/>
        <w:rPr>
          <w:rFonts w:ascii="Times New Roman" w:hAnsi="Times New Roman"/>
          <w:sz w:val="28"/>
          <w:szCs w:val="28"/>
        </w:rPr>
      </w:pPr>
      <w:r w:rsidRPr="00EB6748">
        <w:rPr>
          <w:rFonts w:ascii="Times New Roman" w:hAnsi="Times New Roman"/>
          <w:b/>
          <w:sz w:val="28"/>
          <w:szCs w:val="28"/>
        </w:rPr>
        <w:lastRenderedPageBreak/>
        <w:t>4. 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</w:p>
    <w:p w:rsidR="00CB0206" w:rsidRPr="00E665FF" w:rsidRDefault="00CB0206" w:rsidP="00E665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t>Форма</w:t>
      </w:r>
      <w:proofErr w:type="gramStart"/>
      <w:r w:rsidR="00EB6748">
        <w:rPr>
          <w:rFonts w:ascii="Times New Roman" w:hAnsi="Times New Roman"/>
          <w:b/>
          <w:sz w:val="28"/>
          <w:szCs w:val="28"/>
        </w:rPr>
        <w:t>7</w:t>
      </w:r>
      <w:proofErr w:type="gramEnd"/>
    </w:p>
    <w:p w:rsidR="00920886" w:rsidRPr="00920886" w:rsidRDefault="00EB6748" w:rsidP="009208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0886" w:rsidRPr="009208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20886" w:rsidRPr="00920886">
        <w:rPr>
          <w:rFonts w:ascii="Times New Roman" w:hAnsi="Times New Roman"/>
          <w:b/>
          <w:sz w:val="28"/>
          <w:szCs w:val="28"/>
        </w:rPr>
        <w:t>.</w:t>
      </w:r>
      <w:r w:rsidR="00920886" w:rsidRPr="00920886">
        <w:rPr>
          <w:b/>
          <w:sz w:val="28"/>
          <w:szCs w:val="28"/>
        </w:rPr>
        <w:t xml:space="preserve"> </w:t>
      </w:r>
      <w:r w:rsidR="00696D40" w:rsidRPr="00A02BF3">
        <w:rPr>
          <w:rFonts w:ascii="Times New Roman" w:hAnsi="Times New Roman"/>
        </w:rPr>
        <w:t xml:space="preserve">. </w:t>
      </w:r>
      <w:r w:rsidR="00696D40" w:rsidRPr="00696D40">
        <w:rPr>
          <w:rFonts w:ascii="Times New Roman" w:hAnsi="Times New Roman"/>
          <w:b/>
          <w:sz w:val="28"/>
          <w:szCs w:val="28"/>
        </w:rPr>
        <w:t>Организация работы по выявлению и анализу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2977"/>
        <w:gridCol w:w="2551"/>
        <w:gridCol w:w="2835"/>
        <w:gridCol w:w="3261"/>
      </w:tblGrid>
      <w:tr w:rsidR="003745EE" w:rsidRPr="00CB0206" w:rsidTr="007F5E5B"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едагогических работников  - членов методического объединения</w:t>
            </w: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7F5E5B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 работы по выявлению проф. дефицитов (</w:t>
            </w:r>
            <w:r w:rsidR="007F5E5B">
              <w:rPr>
                <w:rFonts w:ascii="Times New Roman" w:hAnsi="Times New Roman"/>
              </w:rPr>
              <w:t>наблюдение, тестирование, проф. пробы, стандартизированные оценочные процедуры и т. д.</w:t>
            </w:r>
            <w:r>
              <w:rPr>
                <w:rFonts w:ascii="Times New Roman" w:hAnsi="Times New Roman"/>
              </w:rPr>
              <w:t>) – стартовая диагностика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374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 – членов </w:t>
            </w:r>
            <w:proofErr w:type="gramStart"/>
            <w:r>
              <w:rPr>
                <w:rFonts w:ascii="Times New Roman" w:hAnsi="Times New Roman"/>
              </w:rPr>
              <w:t>М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oftHyphen/>
              <w:t xml:space="preserve">– в отношении </w:t>
            </w: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проводилась работа по выявлению профессиональных дефицит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374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анализа выявленных профессиональных дефицитов (ссылка на аналитические справки, иные подтверждающие документы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3745E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3745EE" w:rsidRPr="00CB0206" w:rsidRDefault="003745EE" w:rsidP="003745E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3745EE" w:rsidRPr="00CB0206" w:rsidRDefault="003745EE" w:rsidP="003745E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3745EE" w:rsidRPr="00CB0206" w:rsidTr="007F5E5B">
        <w:trPr>
          <w:trHeight w:val="253"/>
        </w:trPr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5EE" w:rsidRPr="00CB0206" w:rsidTr="007F5E5B">
        <w:trPr>
          <w:trHeight w:val="253"/>
        </w:trPr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5EE" w:rsidRPr="00CB0206" w:rsidTr="007F5E5B">
        <w:trPr>
          <w:trHeight w:val="253"/>
        </w:trPr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5EE" w:rsidRPr="00CB0206" w:rsidTr="007F5E5B">
        <w:trPr>
          <w:trHeight w:val="253"/>
        </w:trPr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5EE" w:rsidRPr="00CB0206" w:rsidTr="007F5E5B">
        <w:trPr>
          <w:trHeight w:val="253"/>
        </w:trPr>
        <w:tc>
          <w:tcPr>
            <w:tcW w:w="1134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45EE" w:rsidRPr="00CB0206" w:rsidRDefault="003745EE" w:rsidP="00D60B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E665FF" w:rsidRDefault="00CB0206" w:rsidP="00E665F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0206" w:rsidRPr="00CB0206" w:rsidRDefault="00CB0206" w:rsidP="00AB5612">
      <w:pPr>
        <w:spacing w:after="0"/>
        <w:rPr>
          <w:rFonts w:ascii="Times New Roman" w:hAnsi="Times New Roman"/>
        </w:rPr>
      </w:pPr>
    </w:p>
    <w:p w:rsidR="00AB5612" w:rsidRPr="00CB0206" w:rsidRDefault="00AB5612" w:rsidP="00AB56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 xml:space="preserve">Краткий комментарий педагогического работника </w:t>
      </w:r>
      <w:r w:rsidR="003A52DB">
        <w:rPr>
          <w:rFonts w:ascii="Times New Roman" w:hAnsi="Times New Roman"/>
        </w:rPr>
        <w:t xml:space="preserve"> </w:t>
      </w:r>
    </w:p>
    <w:p w:rsidR="00AB5612" w:rsidRDefault="00AB5612" w:rsidP="00AB56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3A52DB" w:rsidRPr="00CB0206" w:rsidRDefault="003A52DB" w:rsidP="00AB5612">
      <w:pPr>
        <w:spacing w:after="0"/>
        <w:rPr>
          <w:rFonts w:ascii="Times New Roman" w:hAnsi="Times New Roman"/>
        </w:rPr>
      </w:pPr>
    </w:p>
    <w:p w:rsidR="00AB5612" w:rsidRPr="00CB0206" w:rsidRDefault="00AB5612" w:rsidP="00AB5612">
      <w:pPr>
        <w:rPr>
          <w:rFonts w:ascii="Times New Roman" w:hAnsi="Times New Roman"/>
        </w:rPr>
      </w:pPr>
    </w:p>
    <w:p w:rsidR="00CB0206" w:rsidRDefault="00CB0206" w:rsidP="007755C2">
      <w:pPr>
        <w:rPr>
          <w:rFonts w:ascii="Times New Roman" w:hAnsi="Times New Roman"/>
        </w:rPr>
      </w:pPr>
    </w:p>
    <w:p w:rsidR="00696D40" w:rsidRDefault="00696D40" w:rsidP="007755C2">
      <w:pPr>
        <w:rPr>
          <w:rFonts w:ascii="Times New Roman" w:hAnsi="Times New Roman"/>
        </w:rPr>
      </w:pPr>
    </w:p>
    <w:p w:rsidR="00C65ECD" w:rsidRPr="00CB0206" w:rsidRDefault="00C65ECD" w:rsidP="007755C2">
      <w:pPr>
        <w:rPr>
          <w:rFonts w:ascii="Times New Roman" w:hAnsi="Times New Roman"/>
        </w:rPr>
      </w:pP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t xml:space="preserve">Форма </w:t>
      </w:r>
      <w:r w:rsidR="00696D40">
        <w:rPr>
          <w:rFonts w:ascii="Times New Roman" w:hAnsi="Times New Roman"/>
          <w:b/>
          <w:sz w:val="28"/>
          <w:szCs w:val="28"/>
        </w:rPr>
        <w:t>8</w:t>
      </w:r>
    </w:p>
    <w:p w:rsidR="0013223F" w:rsidRPr="00696D40" w:rsidRDefault="00696D40" w:rsidP="0013223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3223F">
        <w:rPr>
          <w:rFonts w:ascii="Times New Roman" w:hAnsi="Times New Roman"/>
          <w:b/>
          <w:sz w:val="28"/>
          <w:szCs w:val="28"/>
        </w:rPr>
        <w:t xml:space="preserve">.2. </w:t>
      </w:r>
      <w:r w:rsidRPr="00696D40">
        <w:rPr>
          <w:rFonts w:ascii="Times New Roman" w:hAnsi="Times New Roman"/>
          <w:b/>
          <w:sz w:val="28"/>
          <w:szCs w:val="28"/>
        </w:rPr>
        <w:t>Реализация индивидуальных образовательных маршру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</w:r>
    </w:p>
    <w:p w:rsidR="00CB0206" w:rsidRPr="00696D40" w:rsidRDefault="00CB0206" w:rsidP="007755C2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3260"/>
        <w:gridCol w:w="3118"/>
        <w:gridCol w:w="3828"/>
      </w:tblGrid>
      <w:tr w:rsidR="00CE0C38" w:rsidRPr="00CB0206" w:rsidTr="00D67A62"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едагогических работников  - членов методического объединения</w:t>
            </w: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E73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E73C86">
              <w:rPr>
                <w:rFonts w:ascii="Times New Roman" w:hAnsi="Times New Roman"/>
              </w:rPr>
              <w:t xml:space="preserve"> педагогических работников – членов </w:t>
            </w:r>
            <w:proofErr w:type="gramStart"/>
            <w:r w:rsidR="00E73C86">
              <w:rPr>
                <w:rFonts w:ascii="Times New Roman" w:hAnsi="Times New Roman"/>
              </w:rPr>
              <w:t>МО</w:t>
            </w:r>
            <w:proofErr w:type="gramEnd"/>
            <w:r w:rsidR="00E73C86">
              <w:rPr>
                <w:rFonts w:ascii="Times New Roman" w:hAnsi="Times New Roman"/>
              </w:rPr>
              <w:t xml:space="preserve"> – в отношении </w:t>
            </w:r>
            <w:proofErr w:type="gramStart"/>
            <w:r w:rsidR="00E73C86">
              <w:rPr>
                <w:rFonts w:ascii="Times New Roman" w:hAnsi="Times New Roman"/>
              </w:rPr>
              <w:t>которых</w:t>
            </w:r>
            <w:proofErr w:type="gramEnd"/>
            <w:r w:rsidR="00E73C86">
              <w:rPr>
                <w:rFonts w:ascii="Times New Roman" w:hAnsi="Times New Roman"/>
              </w:rPr>
              <w:t xml:space="preserve">  разработа</w:t>
            </w:r>
            <w:r>
              <w:rPr>
                <w:rFonts w:ascii="Times New Roman" w:hAnsi="Times New Roman"/>
              </w:rPr>
              <w:t xml:space="preserve">ны </w:t>
            </w:r>
            <w:r w:rsidR="00E73C86">
              <w:rPr>
                <w:rFonts w:ascii="Times New Roman" w:hAnsi="Times New Roman"/>
              </w:rPr>
              <w:t>ИО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B3B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индивидуальных образовательных маршрутов со ссылкой на документы, подтверждающи</w:t>
            </w:r>
            <w:r w:rsidR="007B3B2A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результаты реализаци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CE0C3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E0C38" w:rsidRPr="00CB0206" w:rsidRDefault="00CE0C38" w:rsidP="00CE0C3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E0C38" w:rsidRPr="00CB0206" w:rsidRDefault="00CE0C38" w:rsidP="00CE0C3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CE0C38" w:rsidRPr="00CB0206" w:rsidTr="00D67A62">
        <w:trPr>
          <w:trHeight w:val="253"/>
        </w:trPr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0C38" w:rsidRPr="00CB0206" w:rsidTr="00D67A62">
        <w:trPr>
          <w:trHeight w:val="253"/>
        </w:trPr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0C38" w:rsidRPr="00CB0206" w:rsidTr="00D67A62">
        <w:trPr>
          <w:trHeight w:val="253"/>
        </w:trPr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0C38" w:rsidRPr="00CB0206" w:rsidTr="00D67A62">
        <w:trPr>
          <w:trHeight w:val="253"/>
        </w:trPr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0C38" w:rsidRPr="00CB0206" w:rsidTr="00D67A62">
        <w:trPr>
          <w:trHeight w:val="253"/>
        </w:trPr>
        <w:tc>
          <w:tcPr>
            <w:tcW w:w="1134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E0C38" w:rsidRPr="00CB0206" w:rsidRDefault="00CE0C38" w:rsidP="007755C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90812" w:rsidRPr="00201DEA" w:rsidRDefault="00D90812" w:rsidP="00201DEA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</w:p>
    <w:p w:rsidR="00D90812" w:rsidRDefault="00D90812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</w:t>
      </w:r>
      <w:r w:rsidRPr="00CB0206">
        <w:rPr>
          <w:rFonts w:ascii="Times New Roman" w:hAnsi="Times New Roman"/>
        </w:rPr>
        <w:t>______________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CB0206" w:rsidRPr="00CB0206" w:rsidRDefault="00CB0206" w:rsidP="000C08E8">
      <w:pPr>
        <w:spacing w:after="0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65ECD" w:rsidRDefault="00C65ECD" w:rsidP="00C65ECD">
      <w:pPr>
        <w:rPr>
          <w:rFonts w:ascii="Times New Roman" w:hAnsi="Times New Roman"/>
        </w:rPr>
      </w:pPr>
    </w:p>
    <w:p w:rsidR="00C65ECD" w:rsidRPr="00CB0206" w:rsidRDefault="00C65ECD" w:rsidP="00CB0206">
      <w:pPr>
        <w:jc w:val="right"/>
        <w:rPr>
          <w:rFonts w:ascii="Times New Roman" w:hAnsi="Times New Roman"/>
        </w:rPr>
      </w:pPr>
    </w:p>
    <w:p w:rsidR="00696D40" w:rsidRDefault="00696D40" w:rsidP="00696D40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9</w:t>
      </w:r>
    </w:p>
    <w:p w:rsidR="009D2C3B" w:rsidRPr="006A517A" w:rsidRDefault="00696D40" w:rsidP="006A51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517A" w:rsidRPr="006A517A">
        <w:rPr>
          <w:rFonts w:ascii="Times New Roman" w:hAnsi="Times New Roman"/>
          <w:b/>
          <w:sz w:val="28"/>
          <w:szCs w:val="28"/>
        </w:rPr>
        <w:t xml:space="preserve">.3. </w:t>
      </w:r>
      <w:r w:rsidRPr="00696D40">
        <w:rPr>
          <w:rFonts w:ascii="Times New Roman" w:hAnsi="Times New Roman"/>
          <w:b/>
          <w:sz w:val="28"/>
          <w:szCs w:val="28"/>
        </w:rPr>
        <w:t>Разработка методических материалов, направленных на устранение имеющихся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0"/>
        <w:gridCol w:w="3261"/>
      </w:tblGrid>
      <w:tr w:rsidR="002D2EC2" w:rsidRPr="00CB0206" w:rsidTr="003E437C">
        <w:trPr>
          <w:trHeight w:val="1380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Сведения о разработанных </w:t>
            </w:r>
            <w:r w:rsidR="007F5E5B">
              <w:rPr>
                <w:rFonts w:ascii="Times New Roman" w:hAnsi="Times New Roman"/>
              </w:rPr>
              <w:t>методических материалах, направленных на устранение имеющихся профессиональных дефицитов педагогических работников МО</w:t>
            </w:r>
            <w:r>
              <w:rPr>
                <w:rFonts w:ascii="Times New Roman" w:hAnsi="Times New Roman"/>
              </w:rPr>
              <w:t xml:space="preserve"> (наименование, выходные данные)</w:t>
            </w:r>
          </w:p>
          <w:p w:rsidR="002D2EC2" w:rsidRPr="00CB0206" w:rsidRDefault="002D2EC2" w:rsidP="006647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анные документа со с</w:t>
            </w:r>
            <w:r w:rsidRPr="00CB0206">
              <w:rPr>
                <w:rFonts w:ascii="Times New Roman" w:hAnsi="Times New Roman"/>
              </w:rPr>
              <w:t>сылк</w:t>
            </w:r>
            <w:r>
              <w:rPr>
                <w:rFonts w:ascii="Times New Roman" w:hAnsi="Times New Roman"/>
              </w:rPr>
              <w:t>ой</w:t>
            </w:r>
          </w:p>
          <w:p w:rsidR="002D2EC2" w:rsidRPr="00CB0206" w:rsidRDefault="002D2EC2" w:rsidP="006647B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2D2EC2" w:rsidRPr="00CB0206" w:rsidTr="006F668F">
        <w:trPr>
          <w:trHeight w:val="43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D2EC2" w:rsidRPr="00CB0206" w:rsidTr="002D6E01">
        <w:trPr>
          <w:trHeight w:val="41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D2EC2" w:rsidRPr="00CB0206" w:rsidTr="00871DF8">
        <w:trPr>
          <w:trHeight w:val="417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D2EC2" w:rsidRPr="00CB0206" w:rsidTr="007173EC">
        <w:trPr>
          <w:trHeight w:val="409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D2EC2" w:rsidRPr="00CB0206" w:rsidTr="00621742">
        <w:trPr>
          <w:trHeight w:val="42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C2" w:rsidRPr="00CB0206" w:rsidRDefault="002D2EC2" w:rsidP="006647B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A517A" w:rsidRPr="00CB0206" w:rsidRDefault="006A517A" w:rsidP="006A517A">
      <w:pPr>
        <w:spacing w:after="0"/>
        <w:rPr>
          <w:rFonts w:ascii="Times New Roman" w:hAnsi="Times New Roman"/>
          <w:szCs w:val="28"/>
        </w:rPr>
      </w:pPr>
    </w:p>
    <w:p w:rsidR="006A517A" w:rsidRPr="00CB0206" w:rsidRDefault="006A517A" w:rsidP="006A517A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6A517A" w:rsidRPr="00CB0206" w:rsidRDefault="006A517A" w:rsidP="006A517A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CB0206" w:rsidRPr="009D2C3B" w:rsidRDefault="00CB0206" w:rsidP="009D2C3B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B731C" w:rsidRDefault="008B731C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B25BA" w:rsidRDefault="00CB25BA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B25BA" w:rsidRDefault="00CB25BA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B25BA" w:rsidRDefault="00CB25BA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65ECD" w:rsidRDefault="00C65ECD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65ECD" w:rsidRDefault="00C65ECD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3745EE" w:rsidRDefault="003745EE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36656" w:rsidRDefault="00C36656" w:rsidP="00C366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0</w:t>
      </w:r>
    </w:p>
    <w:p w:rsidR="00CB25BA" w:rsidRDefault="00CB25BA" w:rsidP="00C366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36656" w:rsidRPr="00CB25BA" w:rsidRDefault="00C36656" w:rsidP="00CB25BA">
      <w:pPr>
        <w:pStyle w:val="a8"/>
        <w:spacing w:before="0" w:after="0"/>
        <w:ind w:left="450" w:firstLine="0"/>
        <w:jc w:val="center"/>
        <w:rPr>
          <w:b/>
          <w:sz w:val="28"/>
          <w:szCs w:val="28"/>
        </w:rPr>
      </w:pPr>
      <w:r w:rsidRPr="00C36656">
        <w:rPr>
          <w:b/>
          <w:sz w:val="28"/>
          <w:szCs w:val="28"/>
        </w:rPr>
        <w:t>4.4. Планирование и обеспечение повышения квалификации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</w:t>
      </w:r>
      <w:r>
        <w:rPr>
          <w:b/>
          <w:sz w:val="28"/>
          <w:szCs w:val="28"/>
        </w:rPr>
        <w:t>)</w:t>
      </w:r>
    </w:p>
    <w:p w:rsidR="00C36656" w:rsidRPr="00C36656" w:rsidRDefault="00C36656" w:rsidP="00C366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90"/>
        <w:gridCol w:w="3046"/>
        <w:gridCol w:w="2268"/>
        <w:gridCol w:w="2425"/>
        <w:gridCol w:w="1950"/>
        <w:gridCol w:w="2429"/>
      </w:tblGrid>
      <w:tr w:rsidR="00092959" w:rsidRPr="00CB0206" w:rsidTr="00092959"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E73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026816">
              <w:rPr>
                <w:rFonts w:ascii="Times New Roman" w:hAnsi="Times New Roman"/>
              </w:rPr>
              <w:t xml:space="preserve">педагогических </w:t>
            </w:r>
            <w:r>
              <w:rPr>
                <w:rFonts w:ascii="Times New Roman" w:hAnsi="Times New Roman"/>
              </w:rPr>
              <w:t xml:space="preserve">работников </w:t>
            </w:r>
            <w:r w:rsidR="00026816">
              <w:rPr>
                <w:rFonts w:ascii="Times New Roman" w:hAnsi="Times New Roman"/>
              </w:rPr>
              <w:t xml:space="preserve"> - членов </w:t>
            </w:r>
            <w:r w:rsidR="00E73C86">
              <w:rPr>
                <w:rFonts w:ascii="Times New Roman" w:hAnsi="Times New Roman"/>
              </w:rPr>
              <w:t>МО</w:t>
            </w: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E73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рганизации работы в целях обеспечения </w:t>
            </w:r>
            <w:r w:rsidRPr="00A02BF3">
              <w:rPr>
                <w:rFonts w:ascii="Times New Roman" w:hAnsi="Times New Roman"/>
              </w:rPr>
              <w:t>повышени</w:t>
            </w:r>
            <w:r>
              <w:rPr>
                <w:rFonts w:ascii="Times New Roman" w:hAnsi="Times New Roman"/>
              </w:rPr>
              <w:t>я</w:t>
            </w:r>
            <w:r w:rsidRPr="00A02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лификации</w:t>
            </w:r>
            <w:r w:rsidR="00026816">
              <w:rPr>
                <w:rFonts w:ascii="Times New Roman" w:hAnsi="Times New Roman"/>
              </w:rPr>
              <w:t xml:space="preserve"> педагогических</w:t>
            </w:r>
            <w:r>
              <w:rPr>
                <w:rFonts w:ascii="Times New Roman" w:hAnsi="Times New Roman"/>
              </w:rPr>
              <w:t xml:space="preserve"> работников</w:t>
            </w:r>
            <w:r w:rsidR="00026816">
              <w:rPr>
                <w:rFonts w:ascii="Times New Roman" w:hAnsi="Times New Roman"/>
              </w:rPr>
              <w:t xml:space="preserve"> -  членов </w:t>
            </w:r>
            <w:r w:rsidR="00E73C86">
              <w:rPr>
                <w:rFonts w:ascii="Times New Roman" w:hAnsi="Times New Roman"/>
              </w:rPr>
              <w:t>МО</w:t>
            </w:r>
            <w:r w:rsidRPr="00A02BF3">
              <w:rPr>
                <w:rFonts w:ascii="Times New Roman" w:hAnsi="Times New Roman"/>
              </w:rPr>
              <w:t xml:space="preserve"> в рамках формального непрерывного образования</w:t>
            </w: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едагогических работников – членов МО, повысивших квалификацию в рамках формального непрерывного образования</w:t>
            </w: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E73C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рганизации работы в целях обеспечения </w:t>
            </w:r>
            <w:r w:rsidRPr="00A02BF3">
              <w:rPr>
                <w:rFonts w:ascii="Times New Roman" w:hAnsi="Times New Roman"/>
              </w:rPr>
              <w:t>повышени</w:t>
            </w:r>
            <w:r>
              <w:rPr>
                <w:rFonts w:ascii="Times New Roman" w:hAnsi="Times New Roman"/>
              </w:rPr>
              <w:t>я</w:t>
            </w:r>
            <w:r w:rsidRPr="00A02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алификации </w:t>
            </w:r>
            <w:r w:rsidR="00E73C86">
              <w:rPr>
                <w:rFonts w:ascii="Times New Roman" w:hAnsi="Times New Roman"/>
              </w:rPr>
              <w:t xml:space="preserve">педагогических </w:t>
            </w:r>
            <w:r>
              <w:rPr>
                <w:rFonts w:ascii="Times New Roman" w:hAnsi="Times New Roman"/>
              </w:rPr>
              <w:t xml:space="preserve">работников </w:t>
            </w:r>
            <w:r w:rsidR="00E73C86">
              <w:rPr>
                <w:rFonts w:ascii="Times New Roman" w:hAnsi="Times New Roman"/>
              </w:rPr>
              <w:t xml:space="preserve"> - членов МО</w:t>
            </w:r>
            <w:r w:rsidRPr="00A02BF3">
              <w:rPr>
                <w:rFonts w:ascii="Times New Roman" w:hAnsi="Times New Roman"/>
              </w:rPr>
              <w:t xml:space="preserve"> в рамках </w:t>
            </w:r>
            <w:proofErr w:type="spellStart"/>
            <w:r w:rsidRPr="00A02BF3">
              <w:rPr>
                <w:rFonts w:ascii="Times New Roman" w:hAnsi="Times New Roman"/>
              </w:rPr>
              <w:t>информального</w:t>
            </w:r>
            <w:proofErr w:type="spellEnd"/>
            <w:r w:rsidRPr="00A02BF3">
              <w:rPr>
                <w:rFonts w:ascii="Times New Roman" w:hAnsi="Times New Roman"/>
              </w:rPr>
              <w:t xml:space="preserve"> и неформального непрерывного образования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ических работников – членов МО, повысивших квалификацию в рамках </w:t>
            </w:r>
            <w:proofErr w:type="spellStart"/>
            <w:r w:rsidRPr="00A02BF3">
              <w:rPr>
                <w:rFonts w:ascii="Times New Roman" w:hAnsi="Times New Roman"/>
              </w:rPr>
              <w:t>информального</w:t>
            </w:r>
            <w:proofErr w:type="spellEnd"/>
            <w:r w:rsidRPr="00A02BF3">
              <w:rPr>
                <w:rFonts w:ascii="Times New Roman" w:hAnsi="Times New Roman"/>
              </w:rPr>
              <w:t xml:space="preserve"> и неформального непрерывного образования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92959" w:rsidRPr="00CB0206" w:rsidRDefault="00092959" w:rsidP="0009295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</w:t>
            </w:r>
            <w:proofErr w:type="spellStart"/>
            <w:r w:rsidRPr="00CB0206">
              <w:rPr>
                <w:rFonts w:ascii="Times New Roman" w:hAnsi="Times New Roman"/>
              </w:rPr>
              <w:t>интернет-ресурс</w:t>
            </w:r>
            <w:proofErr w:type="spellEnd"/>
          </w:p>
        </w:tc>
      </w:tr>
      <w:tr w:rsidR="00092959" w:rsidRPr="00CB0206" w:rsidTr="00092959">
        <w:trPr>
          <w:trHeight w:val="253"/>
        </w:trPr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2959" w:rsidRPr="00CB0206" w:rsidTr="00092959">
        <w:trPr>
          <w:trHeight w:val="253"/>
        </w:trPr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2959" w:rsidRPr="00CB0206" w:rsidTr="00092959">
        <w:trPr>
          <w:trHeight w:val="253"/>
        </w:trPr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2959" w:rsidRPr="00CB0206" w:rsidTr="00092959">
        <w:trPr>
          <w:trHeight w:val="253"/>
        </w:trPr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2959" w:rsidRPr="00CB0206" w:rsidTr="00092959">
        <w:trPr>
          <w:trHeight w:val="253"/>
        </w:trPr>
        <w:tc>
          <w:tcPr>
            <w:tcW w:w="993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92959" w:rsidRPr="00CB0206" w:rsidRDefault="00092959" w:rsidP="000929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36656" w:rsidRDefault="00C36656" w:rsidP="00C36656">
      <w:pPr>
        <w:spacing w:after="0"/>
        <w:rPr>
          <w:rFonts w:ascii="Times New Roman" w:hAnsi="Times New Roman"/>
        </w:rPr>
      </w:pPr>
    </w:p>
    <w:p w:rsidR="00483606" w:rsidRDefault="00483606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092959" w:rsidRPr="00CB0206" w:rsidRDefault="00092959" w:rsidP="000929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CB0206">
        <w:rPr>
          <w:rFonts w:ascii="Times New Roman" w:hAnsi="Times New Roman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8B731C" w:rsidRDefault="008B731C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8B731C" w:rsidRDefault="008B731C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C65ECD" w:rsidRPr="00B14D8C" w:rsidRDefault="00C65ECD" w:rsidP="008B731C">
      <w:pPr>
        <w:pStyle w:val="a8"/>
        <w:spacing w:before="0" w:after="0"/>
        <w:ind w:left="450" w:firstLine="0"/>
        <w:rPr>
          <w:b/>
          <w:sz w:val="28"/>
          <w:szCs w:val="28"/>
        </w:rPr>
      </w:pPr>
    </w:p>
    <w:p w:rsidR="001A5E4C" w:rsidRPr="00C36656" w:rsidRDefault="00C36656" w:rsidP="00C36656">
      <w:pPr>
        <w:pStyle w:val="a8"/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C36656">
        <w:rPr>
          <w:b/>
          <w:sz w:val="28"/>
          <w:szCs w:val="28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="00CB0206" w:rsidRPr="00C36656">
        <w:rPr>
          <w:b/>
          <w:sz w:val="28"/>
          <w:szCs w:val="28"/>
        </w:rPr>
        <w:br/>
      </w:r>
    </w:p>
    <w:p w:rsidR="00CB0206" w:rsidRPr="00B14D8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 w:rsidR="00C36656">
        <w:rPr>
          <w:b/>
          <w:sz w:val="28"/>
          <w:szCs w:val="28"/>
        </w:rPr>
        <w:t>1</w:t>
      </w:r>
      <w:r w:rsidR="0047656A">
        <w:rPr>
          <w:b/>
          <w:sz w:val="28"/>
          <w:szCs w:val="28"/>
        </w:rPr>
        <w:t>1</w:t>
      </w:r>
    </w:p>
    <w:p w:rsidR="00CB0206" w:rsidRPr="00C36656" w:rsidRDefault="00C36656" w:rsidP="00C36656">
      <w:pPr>
        <w:pStyle w:val="a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C36656">
        <w:rPr>
          <w:b/>
          <w:sz w:val="28"/>
          <w:szCs w:val="28"/>
        </w:rPr>
        <w:t>Внедрение авторских учебных и (или) учебно-методических разработок (методического объединения, профессиональной ассоциации, ее отделения; секции регионального учебно-методического объединения; профессионального обучающегося сообществ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B14D8C" w:rsidRPr="00CB0206" w:rsidTr="005F492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Default="00C36656" w:rsidP="005F4924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Сведения об авторских учебных или учебно-методических разработках</w:t>
            </w:r>
          </w:p>
          <w:p w:rsidR="00C36656" w:rsidRPr="00CB0206" w:rsidRDefault="00C36656" w:rsidP="005F4924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(наименование, выходные данные)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C36656" w:rsidP="005F4924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вень внедрения разработок</w:t>
            </w:r>
            <w:r w:rsidR="000A3FDC">
              <w:rPr>
                <w:rFonts w:eastAsia="Batang"/>
                <w:szCs w:val="24"/>
              </w:rPr>
              <w:t xml:space="preserve"> (указать конкретные сведения об использовании образовательного продукта на том или ином уровн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 xml:space="preserve">Выходные данные документов со ссылкой на </w:t>
            </w:r>
            <w:proofErr w:type="spellStart"/>
            <w:r w:rsidRPr="00CB0206">
              <w:rPr>
                <w:rFonts w:eastAsia="Batang"/>
                <w:szCs w:val="24"/>
              </w:rPr>
              <w:t>интернет-ресурс</w:t>
            </w:r>
            <w:proofErr w:type="spellEnd"/>
          </w:p>
        </w:tc>
      </w:tr>
      <w:tr w:rsidR="00B14D8C" w:rsidRPr="00CB0206" w:rsidTr="005F492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B14D8C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4F7219" w:rsidRDefault="00E122A8" w:rsidP="005F4924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дераль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14D8C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8C" w:rsidRPr="00CB0206" w:rsidRDefault="00B14D8C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Default="00E122A8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E122A8" w:rsidRDefault="00E122A8" w:rsidP="00E12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  <w:tr w:rsidR="00E122A8" w:rsidRPr="00CB0206" w:rsidTr="005F49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C6" w:rsidRDefault="008370C6" w:rsidP="00C36656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A8" w:rsidRPr="00CB0206" w:rsidRDefault="00E122A8" w:rsidP="005F4924">
            <w:pPr>
              <w:pStyle w:val="a8"/>
              <w:spacing w:before="0" w:after="0"/>
              <w:ind w:left="0" w:firstLine="0"/>
              <w:jc w:val="center"/>
            </w:pPr>
          </w:p>
        </w:tc>
      </w:tr>
    </w:tbl>
    <w:p w:rsidR="008370C6" w:rsidRDefault="008370C6" w:rsidP="008370C6">
      <w:pPr>
        <w:spacing w:after="0"/>
        <w:rPr>
          <w:rFonts w:ascii="Times New Roman" w:hAnsi="Times New Roman"/>
        </w:rPr>
      </w:pPr>
    </w:p>
    <w:p w:rsidR="008370C6" w:rsidRPr="00CB0206" w:rsidRDefault="00483606" w:rsidP="008370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370C6" w:rsidRPr="00CB0206">
        <w:rPr>
          <w:rFonts w:ascii="Times New Roman" w:hAnsi="Times New Roman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0C6">
        <w:rPr>
          <w:rFonts w:ascii="Times New Roman" w:hAnsi="Times New Roman"/>
        </w:rPr>
        <w:t>__________________</w:t>
      </w:r>
    </w:p>
    <w:p w:rsidR="00483606" w:rsidRDefault="008370C6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3606" w:rsidRDefault="00483606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25BA" w:rsidRDefault="00CB25BA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25BA" w:rsidRDefault="00CB25BA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25BA" w:rsidRDefault="00CB25BA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25BA" w:rsidRDefault="00CB25BA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65ECD" w:rsidRDefault="00C65ECD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65ECD" w:rsidRDefault="00C65ECD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25BA" w:rsidRDefault="00CB25BA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4C1C01" w:rsidRDefault="004C1C01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14D8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1</w:t>
      </w:r>
      <w:r w:rsidR="0047656A">
        <w:rPr>
          <w:b/>
          <w:sz w:val="28"/>
          <w:szCs w:val="28"/>
        </w:rPr>
        <w:t>2</w:t>
      </w:r>
    </w:p>
    <w:p w:rsidR="004C1C01" w:rsidRPr="004C1C01" w:rsidRDefault="004C1C01" w:rsidP="004C1C0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8370C6" w:rsidRPr="008F6074" w:rsidRDefault="008F6074" w:rsidP="008F6074">
      <w:pPr>
        <w:pStyle w:val="a8"/>
        <w:numPr>
          <w:ilvl w:val="1"/>
          <w:numId w:val="7"/>
        </w:numPr>
        <w:tabs>
          <w:tab w:val="left" w:pos="3870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F6074">
        <w:rPr>
          <w:b/>
          <w:sz w:val="28"/>
          <w:szCs w:val="28"/>
        </w:rPr>
        <w:t xml:space="preserve">Участие в работе инновационных площадок, </w:t>
      </w:r>
      <w:proofErr w:type="spellStart"/>
      <w:r w:rsidRPr="008F6074">
        <w:rPr>
          <w:b/>
          <w:sz w:val="28"/>
          <w:szCs w:val="28"/>
        </w:rPr>
        <w:t>стажировочных</w:t>
      </w:r>
      <w:proofErr w:type="spellEnd"/>
      <w:r w:rsidRPr="008F6074">
        <w:rPr>
          <w:b/>
          <w:sz w:val="28"/>
          <w:szCs w:val="28"/>
        </w:rPr>
        <w:t xml:space="preserve"> площадок, проектно-исследовательских лабораторий в сфере образования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154"/>
        <w:gridCol w:w="4091"/>
        <w:gridCol w:w="2410"/>
        <w:gridCol w:w="2409"/>
        <w:gridCol w:w="2744"/>
        <w:gridCol w:w="1728"/>
      </w:tblGrid>
      <w:tr w:rsidR="0047656A" w:rsidTr="0047656A">
        <w:trPr>
          <w:trHeight w:val="375"/>
        </w:trPr>
        <w:tc>
          <w:tcPr>
            <w:tcW w:w="1154" w:type="dxa"/>
            <w:vMerge w:val="restart"/>
          </w:tcPr>
          <w:p w:rsidR="0047656A" w:rsidRPr="008370C6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  <w:tc>
          <w:tcPr>
            <w:tcW w:w="4091" w:type="dxa"/>
            <w:vMerge w:val="restart"/>
          </w:tcPr>
          <w:p w:rsidR="0047656A" w:rsidRDefault="0047656A" w:rsidP="0047656A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ы </w:t>
            </w:r>
            <w:proofErr w:type="gramStart"/>
            <w:r>
              <w:rPr>
                <w:szCs w:val="24"/>
              </w:rPr>
              <w:t>исследовательской</w:t>
            </w:r>
            <w:proofErr w:type="gramEnd"/>
            <w:r>
              <w:rPr>
                <w:szCs w:val="24"/>
              </w:rPr>
              <w:t>/инновационной</w:t>
            </w:r>
          </w:p>
          <w:p w:rsidR="0047656A" w:rsidRDefault="0047656A" w:rsidP="0047656A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ятельности </w:t>
            </w:r>
          </w:p>
          <w:p w:rsidR="0047656A" w:rsidRDefault="0047656A" w:rsidP="0047656A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ровень участия</w:t>
            </w:r>
          </w:p>
          <w:p w:rsidR="0047656A" w:rsidRPr="008370C6" w:rsidRDefault="0047656A" w:rsidP="0047656A">
            <w:pPr>
              <w:pStyle w:val="a8"/>
              <w:tabs>
                <w:tab w:val="left" w:pos="3870"/>
              </w:tabs>
              <w:spacing w:before="0"/>
              <w:ind w:left="0"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 xml:space="preserve">уровень образовательной организации, </w:t>
            </w:r>
            <w:r w:rsidRPr="008F6074">
              <w:rPr>
                <w:b/>
                <w:szCs w:val="24"/>
              </w:rPr>
              <w:t>муниципальный, региональный, федеральный</w:t>
            </w:r>
            <w:r>
              <w:rPr>
                <w:szCs w:val="24"/>
              </w:rPr>
              <w:t>)</w:t>
            </w:r>
          </w:p>
        </w:tc>
        <w:tc>
          <w:tcPr>
            <w:tcW w:w="2410" w:type="dxa"/>
          </w:tcPr>
          <w:p w:rsidR="0047656A" w:rsidRDefault="0047656A" w:rsidP="008F6074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епень участия</w:t>
            </w:r>
          </w:p>
          <w:p w:rsidR="0047656A" w:rsidRPr="00E56DD2" w:rsidRDefault="0047656A" w:rsidP="008F6074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руководитель/ участник</w:t>
            </w:r>
            <w:r w:rsidR="001B1691">
              <w:rPr>
                <w:szCs w:val="24"/>
              </w:rPr>
              <w:t xml:space="preserve"> рабочей (</w:t>
            </w:r>
            <w:r w:rsidR="000A3FDC">
              <w:rPr>
                <w:szCs w:val="24"/>
              </w:rPr>
              <w:t>творческой</w:t>
            </w:r>
            <w:r w:rsidR="001B1691">
              <w:rPr>
                <w:szCs w:val="24"/>
              </w:rPr>
              <w:t>)</w:t>
            </w:r>
            <w:r w:rsidR="000A3FDC">
              <w:rPr>
                <w:szCs w:val="24"/>
              </w:rPr>
              <w:t xml:space="preserve"> группы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47656A" w:rsidRPr="00E56DD2" w:rsidRDefault="0047656A" w:rsidP="008F6074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функций</w:t>
            </w:r>
          </w:p>
        </w:tc>
        <w:tc>
          <w:tcPr>
            <w:tcW w:w="2744" w:type="dxa"/>
          </w:tcPr>
          <w:p w:rsidR="0047656A" w:rsidRDefault="0047656A" w:rsidP="008F6074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чень </w:t>
            </w:r>
            <w:proofErr w:type="gramStart"/>
            <w:r>
              <w:rPr>
                <w:szCs w:val="24"/>
              </w:rPr>
              <w:t>выполненных</w:t>
            </w:r>
            <w:proofErr w:type="gramEnd"/>
          </w:p>
          <w:p w:rsidR="0047656A" w:rsidRPr="00E56DD2" w:rsidRDefault="000A3FDC" w:rsidP="008F6074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7656A">
              <w:rPr>
                <w:szCs w:val="24"/>
              </w:rPr>
              <w:t>абот</w:t>
            </w:r>
            <w:r>
              <w:rPr>
                <w:szCs w:val="24"/>
              </w:rPr>
              <w:t xml:space="preserve"> (в соответствии с планом работы)</w:t>
            </w:r>
          </w:p>
        </w:tc>
        <w:tc>
          <w:tcPr>
            <w:tcW w:w="1728" w:type="dxa"/>
            <w:vMerge w:val="restart"/>
          </w:tcPr>
          <w:p w:rsidR="0047656A" w:rsidRPr="00E56DD2" w:rsidRDefault="0047656A" w:rsidP="00E56DD2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Выходные данные документов со ссылкой на </w:t>
            </w:r>
            <w:proofErr w:type="spellStart"/>
            <w:r w:rsidRPr="00CB0206">
              <w:rPr>
                <w:rFonts w:eastAsia="Batang"/>
                <w:szCs w:val="24"/>
              </w:rPr>
              <w:t>интернет-ресурс</w:t>
            </w:r>
            <w:proofErr w:type="spellEnd"/>
          </w:p>
        </w:tc>
      </w:tr>
      <w:tr w:rsidR="0047656A" w:rsidTr="0047656A">
        <w:trPr>
          <w:trHeight w:val="840"/>
        </w:trPr>
        <w:tc>
          <w:tcPr>
            <w:tcW w:w="1154" w:type="dxa"/>
            <w:vMerge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91" w:type="dxa"/>
            <w:vMerge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47656A" w:rsidRPr="00E56DD2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:rsidR="0047656A" w:rsidRPr="00E56DD2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744" w:type="dxa"/>
          </w:tcPr>
          <w:p w:rsidR="0047656A" w:rsidRPr="00E56DD2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28" w:type="dxa"/>
            <w:vMerge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7656A" w:rsidTr="0047656A">
        <w:tc>
          <w:tcPr>
            <w:tcW w:w="1154" w:type="dxa"/>
          </w:tcPr>
          <w:p w:rsidR="0047656A" w:rsidRPr="008370C6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91" w:type="dxa"/>
          </w:tcPr>
          <w:p w:rsidR="0047656A" w:rsidRPr="008370C6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7656A" w:rsidTr="0047656A">
        <w:tc>
          <w:tcPr>
            <w:tcW w:w="1154" w:type="dxa"/>
          </w:tcPr>
          <w:p w:rsidR="0047656A" w:rsidRPr="008370C6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91" w:type="dxa"/>
          </w:tcPr>
          <w:p w:rsidR="0047656A" w:rsidRPr="008370C6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47656A" w:rsidRDefault="0047656A" w:rsidP="008370C6">
            <w:pPr>
              <w:pStyle w:val="a8"/>
              <w:tabs>
                <w:tab w:val="left" w:pos="3870"/>
              </w:tabs>
              <w:spacing w:before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70C6" w:rsidRPr="008370C6" w:rsidRDefault="008370C6" w:rsidP="008370C6">
      <w:pPr>
        <w:pStyle w:val="a8"/>
        <w:tabs>
          <w:tab w:val="left" w:pos="3870"/>
        </w:tabs>
        <w:spacing w:before="0"/>
        <w:ind w:left="1301" w:firstLine="0"/>
        <w:jc w:val="center"/>
        <w:rPr>
          <w:b/>
          <w:sz w:val="28"/>
          <w:szCs w:val="28"/>
        </w:rPr>
      </w:pPr>
    </w:p>
    <w:p w:rsidR="00CB0206" w:rsidRPr="00CB0206" w:rsidRDefault="00CB0206" w:rsidP="00D90812">
      <w:pPr>
        <w:spacing w:after="0"/>
        <w:rPr>
          <w:rFonts w:ascii="Times New Roman" w:hAnsi="Times New Roman"/>
        </w:rPr>
      </w:pPr>
    </w:p>
    <w:p w:rsidR="00CB0206" w:rsidRDefault="00CB0206" w:rsidP="00D90812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CB0206" w:rsidRPr="0047656A" w:rsidRDefault="00E56DD2" w:rsidP="001534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sectPr w:rsidR="00CB0206" w:rsidRPr="0047656A" w:rsidSect="00C65ECD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69" w:rsidRDefault="004C4569" w:rsidP="00C36CB2">
      <w:pPr>
        <w:spacing w:after="0" w:line="240" w:lineRule="auto"/>
      </w:pPr>
      <w:r>
        <w:separator/>
      </w:r>
    </w:p>
  </w:endnote>
  <w:endnote w:type="continuationSeparator" w:id="0">
    <w:p w:rsidR="004C4569" w:rsidRDefault="004C4569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59" w:rsidRDefault="004C456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61F18">
      <w:rPr>
        <w:noProof/>
      </w:rPr>
      <w:t>15</w:t>
    </w:r>
    <w:r>
      <w:rPr>
        <w:noProof/>
      </w:rPr>
      <w:fldChar w:fldCharType="end"/>
    </w:r>
  </w:p>
  <w:p w:rsidR="00092959" w:rsidRDefault="00092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69" w:rsidRDefault="004C4569" w:rsidP="00C36CB2">
      <w:pPr>
        <w:spacing w:after="0" w:line="240" w:lineRule="auto"/>
      </w:pPr>
      <w:r>
        <w:separator/>
      </w:r>
    </w:p>
  </w:footnote>
  <w:footnote w:type="continuationSeparator" w:id="0">
    <w:p w:rsidR="004C4569" w:rsidRDefault="004C4569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5115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211B3BC1"/>
    <w:multiLevelType w:val="multilevel"/>
    <w:tmpl w:val="F8383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6F450B9"/>
    <w:multiLevelType w:val="hybridMultilevel"/>
    <w:tmpl w:val="B308D1F4"/>
    <w:lvl w:ilvl="0" w:tplc="178494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54485"/>
    <w:multiLevelType w:val="multilevel"/>
    <w:tmpl w:val="933255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6A6E52B5"/>
    <w:multiLevelType w:val="multilevel"/>
    <w:tmpl w:val="E094468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6">
    <w:nsid w:val="74286CAA"/>
    <w:multiLevelType w:val="multilevel"/>
    <w:tmpl w:val="67E2B4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>
    <w:nsid w:val="7FE702E9"/>
    <w:multiLevelType w:val="multilevel"/>
    <w:tmpl w:val="600E9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CB2"/>
    <w:rsid w:val="00023957"/>
    <w:rsid w:val="00026816"/>
    <w:rsid w:val="00030600"/>
    <w:rsid w:val="00030C71"/>
    <w:rsid w:val="00074596"/>
    <w:rsid w:val="00077225"/>
    <w:rsid w:val="00092959"/>
    <w:rsid w:val="000A3FDC"/>
    <w:rsid w:val="000A4D86"/>
    <w:rsid w:val="000B093D"/>
    <w:rsid w:val="000C08E8"/>
    <w:rsid w:val="000D3BC7"/>
    <w:rsid w:val="000F5B4E"/>
    <w:rsid w:val="000F7875"/>
    <w:rsid w:val="0013223F"/>
    <w:rsid w:val="0014516C"/>
    <w:rsid w:val="00147551"/>
    <w:rsid w:val="001534FA"/>
    <w:rsid w:val="00155BC3"/>
    <w:rsid w:val="00194E51"/>
    <w:rsid w:val="001A5E4C"/>
    <w:rsid w:val="001B1691"/>
    <w:rsid w:val="00201DEA"/>
    <w:rsid w:val="00215126"/>
    <w:rsid w:val="00253C4B"/>
    <w:rsid w:val="00295E8B"/>
    <w:rsid w:val="002C4F20"/>
    <w:rsid w:val="002D2EC2"/>
    <w:rsid w:val="00300C88"/>
    <w:rsid w:val="0031433C"/>
    <w:rsid w:val="00370988"/>
    <w:rsid w:val="003745EE"/>
    <w:rsid w:val="00392C7A"/>
    <w:rsid w:val="00396DB3"/>
    <w:rsid w:val="003A52DB"/>
    <w:rsid w:val="003B2451"/>
    <w:rsid w:val="003B40B3"/>
    <w:rsid w:val="003C1B2C"/>
    <w:rsid w:val="00405C3C"/>
    <w:rsid w:val="004224BC"/>
    <w:rsid w:val="00446081"/>
    <w:rsid w:val="00464A37"/>
    <w:rsid w:val="00470605"/>
    <w:rsid w:val="0047656A"/>
    <w:rsid w:val="0048001B"/>
    <w:rsid w:val="00481BBC"/>
    <w:rsid w:val="00483606"/>
    <w:rsid w:val="004A4D20"/>
    <w:rsid w:val="004B15E2"/>
    <w:rsid w:val="004C1C01"/>
    <w:rsid w:val="004C35AB"/>
    <w:rsid w:val="004C4569"/>
    <w:rsid w:val="004E27A1"/>
    <w:rsid w:val="004F7219"/>
    <w:rsid w:val="00535E3A"/>
    <w:rsid w:val="00577D3D"/>
    <w:rsid w:val="00597B22"/>
    <w:rsid w:val="005B2337"/>
    <w:rsid w:val="005C73C1"/>
    <w:rsid w:val="005D482E"/>
    <w:rsid w:val="005F4924"/>
    <w:rsid w:val="00604984"/>
    <w:rsid w:val="00612EDB"/>
    <w:rsid w:val="006140F1"/>
    <w:rsid w:val="006352AD"/>
    <w:rsid w:val="00644FED"/>
    <w:rsid w:val="00654860"/>
    <w:rsid w:val="006647B4"/>
    <w:rsid w:val="00696D40"/>
    <w:rsid w:val="006A39F0"/>
    <w:rsid w:val="006A517A"/>
    <w:rsid w:val="006B40AD"/>
    <w:rsid w:val="006C69B4"/>
    <w:rsid w:val="006D281C"/>
    <w:rsid w:val="007611C6"/>
    <w:rsid w:val="007755C2"/>
    <w:rsid w:val="00791B0F"/>
    <w:rsid w:val="007B3B2A"/>
    <w:rsid w:val="007F5E5B"/>
    <w:rsid w:val="008257B1"/>
    <w:rsid w:val="008370C6"/>
    <w:rsid w:val="008B731C"/>
    <w:rsid w:val="008D79C5"/>
    <w:rsid w:val="008E171B"/>
    <w:rsid w:val="008F6074"/>
    <w:rsid w:val="0090244B"/>
    <w:rsid w:val="009062F8"/>
    <w:rsid w:val="00920886"/>
    <w:rsid w:val="00942A44"/>
    <w:rsid w:val="009532F2"/>
    <w:rsid w:val="00961F18"/>
    <w:rsid w:val="00970F5F"/>
    <w:rsid w:val="009859FD"/>
    <w:rsid w:val="009D1215"/>
    <w:rsid w:val="009D2C3B"/>
    <w:rsid w:val="009E2AB8"/>
    <w:rsid w:val="009E3CD7"/>
    <w:rsid w:val="009F5101"/>
    <w:rsid w:val="00A06ED1"/>
    <w:rsid w:val="00A47657"/>
    <w:rsid w:val="00A55AE8"/>
    <w:rsid w:val="00A7527D"/>
    <w:rsid w:val="00A96439"/>
    <w:rsid w:val="00AA7D40"/>
    <w:rsid w:val="00AB5612"/>
    <w:rsid w:val="00AE49AA"/>
    <w:rsid w:val="00B14D8C"/>
    <w:rsid w:val="00B306CF"/>
    <w:rsid w:val="00B34446"/>
    <w:rsid w:val="00B501AE"/>
    <w:rsid w:val="00B6375B"/>
    <w:rsid w:val="00B745E4"/>
    <w:rsid w:val="00BA6029"/>
    <w:rsid w:val="00BB2069"/>
    <w:rsid w:val="00BB39D2"/>
    <w:rsid w:val="00BF2D5A"/>
    <w:rsid w:val="00C36656"/>
    <w:rsid w:val="00C36CB2"/>
    <w:rsid w:val="00C62022"/>
    <w:rsid w:val="00C65ECD"/>
    <w:rsid w:val="00CA35E5"/>
    <w:rsid w:val="00CB0206"/>
    <w:rsid w:val="00CB25BA"/>
    <w:rsid w:val="00CC794C"/>
    <w:rsid w:val="00CD1470"/>
    <w:rsid w:val="00CE0C38"/>
    <w:rsid w:val="00CE22C4"/>
    <w:rsid w:val="00CE4F61"/>
    <w:rsid w:val="00D67A62"/>
    <w:rsid w:val="00D90812"/>
    <w:rsid w:val="00DA0648"/>
    <w:rsid w:val="00DC515F"/>
    <w:rsid w:val="00DE4309"/>
    <w:rsid w:val="00DF056C"/>
    <w:rsid w:val="00DF4217"/>
    <w:rsid w:val="00DF6070"/>
    <w:rsid w:val="00E122A8"/>
    <w:rsid w:val="00E13D9A"/>
    <w:rsid w:val="00E14D67"/>
    <w:rsid w:val="00E46ACA"/>
    <w:rsid w:val="00E56DD2"/>
    <w:rsid w:val="00E63E46"/>
    <w:rsid w:val="00E665FF"/>
    <w:rsid w:val="00E73C86"/>
    <w:rsid w:val="00EB51B2"/>
    <w:rsid w:val="00EB5F76"/>
    <w:rsid w:val="00EB6748"/>
    <w:rsid w:val="00F0082C"/>
    <w:rsid w:val="00F07BF6"/>
    <w:rsid w:val="00F13C6D"/>
    <w:rsid w:val="00F27D8F"/>
    <w:rsid w:val="00F37873"/>
    <w:rsid w:val="00F66C56"/>
    <w:rsid w:val="00FA06BF"/>
    <w:rsid w:val="00FA278C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table" w:styleId="a9">
    <w:name w:val="Table Grid"/>
    <w:basedOn w:val="a1"/>
    <w:uiPriority w:val="59"/>
    <w:rsid w:val="0083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0C8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40C8-6F3B-45C8-9F12-909A7C4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5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21</cp:revision>
  <dcterms:created xsi:type="dcterms:W3CDTF">2020-10-30T06:51:00Z</dcterms:created>
  <dcterms:modified xsi:type="dcterms:W3CDTF">2025-10-01T09:47:00Z</dcterms:modified>
</cp:coreProperties>
</file>